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5CFC" w14:textId="57556B2A" w:rsidR="00670477" w:rsidRPr="002C65CE" w:rsidRDefault="00670477" w:rsidP="00670477">
      <w:pPr>
        <w:pStyle w:val="Heading2"/>
        <w:jc w:val="center"/>
        <w:rPr>
          <w:rFonts w:cstheme="minorHAnsi"/>
          <w:color w:val="000000" w:themeColor="text1"/>
          <w:sz w:val="48"/>
          <w:szCs w:val="48"/>
        </w:rPr>
      </w:pPr>
      <w:bookmarkStart w:id="0" w:name="_Toc345510381"/>
      <w:bookmarkStart w:id="1" w:name="_Toc345678434"/>
      <w:bookmarkStart w:id="2" w:name="_Toc345678753"/>
      <w:bookmarkStart w:id="3" w:name="_Toc345915177"/>
    </w:p>
    <w:p w14:paraId="43497458" w14:textId="2C455423" w:rsidR="002C65CE" w:rsidRPr="002C65CE" w:rsidRDefault="00A817B1" w:rsidP="00670477">
      <w:pPr>
        <w:spacing w:after="200" w:line="276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7AB9883F" wp14:editId="1D292437">
            <wp:extent cx="3826024" cy="101645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6" cy="10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D68" w14:textId="77777777" w:rsidR="002C65CE" w:rsidRPr="002C65CE" w:rsidRDefault="002C65CE" w:rsidP="009844E6">
      <w:pPr>
        <w:spacing w:after="200" w:line="276" w:lineRule="auto"/>
        <w:rPr>
          <w:rFonts w:ascii="Lato" w:hAnsi="Lato" w:cstheme="minorHAnsi"/>
          <w:color w:val="000000" w:themeColor="text1"/>
          <w:sz w:val="56"/>
          <w:szCs w:val="56"/>
        </w:rPr>
      </w:pPr>
    </w:p>
    <w:p w14:paraId="138D20A6" w14:textId="57290BB4" w:rsidR="002C65CE" w:rsidRPr="009844E6" w:rsidRDefault="002C65CE" w:rsidP="009844E6">
      <w:pPr>
        <w:spacing w:after="200" w:line="276" w:lineRule="auto"/>
        <w:jc w:val="center"/>
        <w:rPr>
          <w:rFonts w:ascii="Lato" w:hAnsi="Lato" w:cstheme="minorHAnsi"/>
          <w:color w:val="000000" w:themeColor="text1"/>
          <w:sz w:val="56"/>
          <w:szCs w:val="56"/>
        </w:rPr>
      </w:pPr>
      <w:r w:rsidRPr="002C65CE">
        <w:rPr>
          <w:rFonts w:ascii="Lato" w:hAnsi="Lato" w:cstheme="minorHAnsi"/>
          <w:color w:val="000000" w:themeColor="text1"/>
          <w:sz w:val="56"/>
          <w:szCs w:val="56"/>
        </w:rPr>
        <w:t>CATHOLIC SELF-EVALUATION DOCUMENT</w:t>
      </w:r>
      <w:r w:rsidRPr="002C65CE">
        <w:rPr>
          <w:rFonts w:ascii="Lato" w:hAnsi="Lato" w:cstheme="minorHAnsi"/>
          <w:color w:val="000000" w:themeColor="text1"/>
          <w:sz w:val="56"/>
          <w:szCs w:val="56"/>
        </w:rPr>
        <w:br/>
        <w:t>(CSED)</w:t>
      </w:r>
      <w:r w:rsidR="009844E6">
        <w:rPr>
          <w:rFonts w:ascii="Lato" w:hAnsi="Lato" w:cstheme="minorHAnsi"/>
          <w:color w:val="000000" w:themeColor="text1"/>
          <w:sz w:val="56"/>
          <w:szCs w:val="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876"/>
      </w:tblGrid>
      <w:tr w:rsidR="00A817B1" w14:paraId="7E8B1AB7" w14:textId="77777777" w:rsidTr="00053CF2">
        <w:trPr>
          <w:trHeight w:val="318"/>
        </w:trPr>
        <w:tc>
          <w:tcPr>
            <w:tcW w:w="6232" w:type="dxa"/>
            <w:vAlign w:val="center"/>
          </w:tcPr>
          <w:p w14:paraId="64439EFA" w14:textId="2A90A63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School</w:t>
            </w:r>
          </w:p>
        </w:tc>
        <w:tc>
          <w:tcPr>
            <w:tcW w:w="8876" w:type="dxa"/>
            <w:vAlign w:val="center"/>
          </w:tcPr>
          <w:p w14:paraId="1136CE0A" w14:textId="0F19BDA8" w:rsidR="00A817B1" w:rsidRPr="00A817B1" w:rsidRDefault="00A817B1" w:rsidP="00A817B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817B1" w14:paraId="4726C8AB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98CCA74" w14:textId="329DD315" w:rsidR="00A817B1" w:rsidRDefault="00AC6F23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eadteacher</w:t>
            </w:r>
          </w:p>
        </w:tc>
        <w:tc>
          <w:tcPr>
            <w:tcW w:w="8876" w:type="dxa"/>
            <w:vAlign w:val="center"/>
          </w:tcPr>
          <w:p w14:paraId="693F943D" w14:textId="698D8D8D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0D06E7A6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5ED202A" w14:textId="6BA853AE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Religious education leader</w:t>
            </w:r>
          </w:p>
        </w:tc>
        <w:tc>
          <w:tcPr>
            <w:tcW w:w="8876" w:type="dxa"/>
            <w:vAlign w:val="center"/>
          </w:tcPr>
          <w:p w14:paraId="64F7AF24" w14:textId="767C4AE9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6F73FE" w14:paraId="464364A9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02C101D" w14:textId="3F79EB07" w:rsidR="006F73FE" w:rsidRDefault="009844E6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Other Catholic life and mission leader(s)</w:t>
            </w:r>
          </w:p>
        </w:tc>
        <w:tc>
          <w:tcPr>
            <w:tcW w:w="8876" w:type="dxa"/>
            <w:vAlign w:val="center"/>
          </w:tcPr>
          <w:p w14:paraId="2572F590" w14:textId="1952D40B" w:rsidR="006F73FE" w:rsidRDefault="006F73FE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285ED70E" w14:textId="77777777" w:rsidTr="00053CF2">
        <w:trPr>
          <w:trHeight w:val="489"/>
        </w:trPr>
        <w:tc>
          <w:tcPr>
            <w:tcW w:w="6232" w:type="dxa"/>
            <w:vAlign w:val="center"/>
          </w:tcPr>
          <w:p w14:paraId="3696B6AE" w14:textId="4A1DA0F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Date of </w:t>
            </w:r>
            <w:r w:rsidR="000D74EB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ompletion</w:t>
            </w:r>
          </w:p>
        </w:tc>
        <w:tc>
          <w:tcPr>
            <w:tcW w:w="8876" w:type="dxa"/>
            <w:vAlign w:val="center"/>
          </w:tcPr>
          <w:p w14:paraId="4EEAFFA9" w14:textId="199D662B" w:rsidR="00A817B1" w:rsidRDefault="00A817B1" w:rsidP="0055627D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7B3AEF4B" w14:textId="77777777" w:rsidR="00DF1272" w:rsidRDefault="00DF1272" w:rsidP="002C65CE">
      <w:pPr>
        <w:spacing w:after="200" w:line="276" w:lineRule="auto"/>
        <w:jc w:val="left"/>
        <w:rPr>
          <w:color w:val="000000" w:themeColor="text1"/>
        </w:rPr>
        <w:sectPr w:rsidR="00DF1272" w:rsidSect="00A817B1">
          <w:footerReference w:type="even" r:id="rId12"/>
          <w:footerReference w:type="first" r:id="rId13"/>
          <w:pgSz w:w="16840" w:h="11907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236"/>
        <w:gridCol w:w="3450"/>
        <w:gridCol w:w="4196"/>
      </w:tblGrid>
      <w:tr w:rsidR="00B3489B" w14:paraId="0F9C0A5C" w14:textId="77777777" w:rsidTr="00875809">
        <w:trPr>
          <w:trHeight w:val="1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783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ull Postal Address:</w:t>
            </w:r>
          </w:p>
        </w:tc>
        <w:tc>
          <w:tcPr>
            <w:tcW w:w="1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217" w14:textId="46652DA1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0918AED" w14:textId="77777777" w:rsidTr="00875809">
        <w:trPr>
          <w:trHeight w:val="17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22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D896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D3A9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7F1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57F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5E1FF80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1A8B8B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umber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66158CB" w14:textId="3294413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480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600F0356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ch/diocese: 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AFFE431" w14:textId="4EEE59F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5094899" w14:textId="77777777" w:rsidTr="00875809">
        <w:tc>
          <w:tcPr>
            <w:tcW w:w="3397" w:type="dxa"/>
          </w:tcPr>
          <w:p w14:paraId="4A1380D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43239A" w14:textId="7C95EE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C7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251AE95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in which school is located:</w:t>
            </w:r>
          </w:p>
        </w:tc>
        <w:tc>
          <w:tcPr>
            <w:tcW w:w="4196" w:type="dxa"/>
          </w:tcPr>
          <w:p w14:paraId="14762F82" w14:textId="28FD7D78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D15C10A" w14:textId="77777777" w:rsidTr="00875809">
        <w:tc>
          <w:tcPr>
            <w:tcW w:w="3397" w:type="dxa"/>
          </w:tcPr>
          <w:p w14:paraId="2032DC2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351524" w14:textId="1EEAE44A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F6C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589FC49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Priest/Priest Chaplain:</w:t>
            </w:r>
          </w:p>
        </w:tc>
        <w:tc>
          <w:tcPr>
            <w:tcW w:w="4196" w:type="dxa"/>
          </w:tcPr>
          <w:p w14:paraId="0446040B" w14:textId="1FC3354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64ECF6D" w14:textId="77777777" w:rsidTr="00875809">
        <w:trPr>
          <w:trHeight w:val="409"/>
        </w:trPr>
        <w:tc>
          <w:tcPr>
            <w:tcW w:w="3397" w:type="dxa"/>
          </w:tcPr>
          <w:p w14:paraId="169B421A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N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D438C07" w14:textId="3444AB3F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C54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C21163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n roll: </w:t>
            </w:r>
          </w:p>
        </w:tc>
        <w:tc>
          <w:tcPr>
            <w:tcW w:w="4196" w:type="dxa"/>
          </w:tcPr>
          <w:p w14:paraId="6C5EA78D" w14:textId="1EE049C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63E2D7F9" w14:textId="77777777" w:rsidTr="00875809">
        <w:tc>
          <w:tcPr>
            <w:tcW w:w="3397" w:type="dxa"/>
          </w:tcPr>
          <w:p w14:paraId="18783E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Authority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7F5F2F4" w14:textId="496A6AD9" w:rsidR="00B3489B" w:rsidRDefault="00B3489B" w:rsidP="0055627D">
            <w:pPr>
              <w:tabs>
                <w:tab w:val="left" w:pos="1254"/>
              </w:tabs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53B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37705A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e range of those on roll:</w:t>
            </w:r>
          </w:p>
        </w:tc>
        <w:tc>
          <w:tcPr>
            <w:tcW w:w="4196" w:type="dxa"/>
          </w:tcPr>
          <w:p w14:paraId="08208D8C" w14:textId="1D7B0E5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1019FFA" w14:textId="77777777" w:rsidTr="00875809">
        <w:tc>
          <w:tcPr>
            <w:tcW w:w="3397" w:type="dxa"/>
          </w:tcPr>
          <w:p w14:paraId="10845A6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Governor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08DE1D0" w14:textId="1291F44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B6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4E9A4F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of those on roll:</w:t>
            </w:r>
          </w:p>
        </w:tc>
        <w:tc>
          <w:tcPr>
            <w:tcW w:w="4196" w:type="dxa"/>
          </w:tcPr>
          <w:p w14:paraId="10DFB3CE" w14:textId="14E2F309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38F3A62D" w14:textId="77777777" w:rsidTr="00875809">
        <w:tc>
          <w:tcPr>
            <w:tcW w:w="3397" w:type="dxa"/>
          </w:tcPr>
          <w:p w14:paraId="6663383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/MAC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770CD09" w14:textId="0456164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7C1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1582F2B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se:</w:t>
            </w:r>
          </w:p>
        </w:tc>
        <w:tc>
          <w:tcPr>
            <w:tcW w:w="4196" w:type="dxa"/>
          </w:tcPr>
          <w:p w14:paraId="5BA736F1" w14:textId="61924D4D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76651D0" w14:textId="77777777" w:rsidTr="00875809">
        <w:tc>
          <w:tcPr>
            <w:tcW w:w="3397" w:type="dxa"/>
          </w:tcPr>
          <w:p w14:paraId="763AD2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Directors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9853E6" w14:textId="75A14F4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740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2B8BD3D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ation trustees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E4BA784" w14:textId="44AC632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31AC26C" w14:textId="77777777" w:rsidTr="00875809">
        <w:tc>
          <w:tcPr>
            <w:tcW w:w="3397" w:type="dxa"/>
            <w:tcBorders>
              <w:bottom w:val="single" w:sz="4" w:space="0" w:color="auto"/>
            </w:tcBorders>
          </w:tcPr>
          <w:p w14:paraId="1B5D70C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O or CSEL (if applicable)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ABB6DEF" w14:textId="486B141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51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36B70B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typ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733A3AC" w14:textId="2465BE3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B6B4282" w14:textId="77777777" w:rsidTr="00875809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0E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F7C8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9F6A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83EC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E526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4DC9AB93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7CE344F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statutory inspection grad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4F" w14:textId="3FCB46F3" w:rsidR="00B3489B" w:rsidRDefault="00B3489B" w:rsidP="00B543F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70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162AA36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CCC89A6" w14:textId="6E4024E4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1189E87" w14:textId="77777777" w:rsidTr="00875809">
        <w:tc>
          <w:tcPr>
            <w:tcW w:w="3397" w:type="dxa"/>
          </w:tcPr>
          <w:p w14:paraId="4CC8136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denominational grad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9DFB17" w14:textId="746DB8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6790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7DAFE0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</w:tcPr>
          <w:p w14:paraId="5F4CD1C7" w14:textId="2DD42CE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4D0A2B9B" w14:textId="43D78300" w:rsidR="005D2826" w:rsidRPr="00DB229F" w:rsidRDefault="00DB229F" w:rsidP="002C65C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 w:rsidRPr="00E30C19">
        <w:rPr>
          <w:rFonts w:ascii="Lato" w:hAnsi="Lato"/>
          <w:color w:val="000000" w:themeColor="text1"/>
          <w:sz w:val="56"/>
          <w:szCs w:val="56"/>
        </w:rPr>
        <w:t>SCHOOL INFORMATION</w:t>
      </w:r>
    </w:p>
    <w:p w14:paraId="3A2FC98E" w14:textId="5654223A" w:rsid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12E72D" w14:textId="77777777" w:rsidR="006228D0" w:rsidRDefault="006228D0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  <w:sectPr w:rsidR="006228D0" w:rsidSect="00DA7133">
          <w:footerReference w:type="default" r:id="rId14"/>
          <w:footerReference w:type="first" r:id="rId15"/>
          <w:pgSz w:w="16840" w:h="11907" w:orient="landscape" w:code="9"/>
          <w:pgMar w:top="594" w:right="720" w:bottom="720" w:left="720" w:header="709" w:footer="709" w:gutter="0"/>
          <w:pgNumType w:start="1"/>
          <w:cols w:space="708"/>
          <w:docGrid w:linePitch="360"/>
        </w:sectPr>
      </w:pPr>
    </w:p>
    <w:p w14:paraId="329CC394" w14:textId="0A75D4C1" w:rsidR="006228D0" w:rsidRPr="00DB229F" w:rsidRDefault="006228D0" w:rsidP="006228D0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228D0" w14:paraId="071BF256" w14:textId="77777777" w:rsidTr="00D768C7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6ADDD9E" w14:textId="1B0DF5FD" w:rsidR="006228D0" w:rsidRDefault="006228D0" w:rsidP="00D768C7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 brief outline of any circumstances that help contextualise the information contained in this document</w:t>
            </w:r>
          </w:p>
        </w:tc>
      </w:tr>
      <w:tr w:rsidR="006228D0" w14:paraId="02CBF61C" w14:textId="77777777" w:rsidTr="006228D0">
        <w:trPr>
          <w:trHeight w:val="8227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62C7687" w14:textId="3DDB7826" w:rsidR="006228D0" w:rsidRDefault="006228D0" w:rsidP="006228D0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4B1FC82" w14:textId="77777777" w:rsidR="00B3489B" w:rsidRP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75A3E1" w14:textId="77777777" w:rsidR="00B3489B" w:rsidRPr="00B3489B" w:rsidRDefault="00B3489B" w:rsidP="00B3489B"/>
    <w:p w14:paraId="23E62900" w14:textId="77777777" w:rsidR="00B3489B" w:rsidRDefault="00B3489B" w:rsidP="00B3489B">
      <w:pPr>
        <w:sectPr w:rsidR="00B3489B" w:rsidSect="006228D0">
          <w:footerReference w:type="default" r:id="rId16"/>
          <w:footerReference w:type="first" r:id="rId17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2A88152E" w14:textId="53D7A852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RESPONSE TO LAST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54"/>
        <w:gridCol w:w="5855"/>
      </w:tblGrid>
      <w:tr w:rsidR="00875809" w14:paraId="356627CF" w14:textId="77777777" w:rsidTr="006228D0">
        <w:trPr>
          <w:trHeight w:val="72"/>
        </w:trPr>
        <w:tc>
          <w:tcPr>
            <w:tcW w:w="3681" w:type="dxa"/>
            <w:shd w:val="clear" w:color="auto" w:fill="F2F2F2" w:themeFill="background1" w:themeFillShade="F2"/>
          </w:tcPr>
          <w:p w14:paraId="11076C9E" w14:textId="218216A9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rea for improvement</w:t>
            </w:r>
          </w:p>
        </w:tc>
        <w:tc>
          <w:tcPr>
            <w:tcW w:w="5854" w:type="dxa"/>
            <w:shd w:val="clear" w:color="auto" w:fill="F2F2F2" w:themeFill="background1" w:themeFillShade="F2"/>
          </w:tcPr>
          <w:p w14:paraId="64DEB214" w14:textId="1F73D62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ctions taken</w:t>
            </w:r>
          </w:p>
        </w:tc>
        <w:tc>
          <w:tcPr>
            <w:tcW w:w="5855" w:type="dxa"/>
            <w:shd w:val="clear" w:color="auto" w:fill="F2F2F2" w:themeFill="background1" w:themeFillShade="F2"/>
          </w:tcPr>
          <w:p w14:paraId="4E628A72" w14:textId="6855E20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Impact of actions</w:t>
            </w:r>
          </w:p>
        </w:tc>
      </w:tr>
      <w:tr w:rsidR="00875809" w14:paraId="7556C5E7" w14:textId="77777777" w:rsidTr="00875809">
        <w:tc>
          <w:tcPr>
            <w:tcW w:w="3681" w:type="dxa"/>
          </w:tcPr>
          <w:p w14:paraId="2B11F55C" w14:textId="18E8D5C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AFE96FF" w14:textId="56B28BB6" w:rsidR="00875809" w:rsidRDefault="00875809" w:rsidP="00C30BA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3F3A6E7" w14:textId="729B57B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2C3E7ED2" w14:textId="77777777" w:rsidTr="00875809">
        <w:tc>
          <w:tcPr>
            <w:tcW w:w="3681" w:type="dxa"/>
          </w:tcPr>
          <w:p w14:paraId="1CF334E4" w14:textId="375EE12E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940DFFA" w14:textId="1AA6B6B6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8DD48CC" w14:textId="4C7FE32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FA77EF9" w14:textId="77777777" w:rsidTr="00875809">
        <w:tc>
          <w:tcPr>
            <w:tcW w:w="3681" w:type="dxa"/>
          </w:tcPr>
          <w:p w14:paraId="7494076B" w14:textId="4DF1750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DED787F" w14:textId="08BC25A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A349E3E" w14:textId="613A8F3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6367CF89" w14:textId="77777777" w:rsidTr="00875809">
        <w:tc>
          <w:tcPr>
            <w:tcW w:w="3681" w:type="dxa"/>
          </w:tcPr>
          <w:p w14:paraId="37BEF71E" w14:textId="43238D2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41AF983" w14:textId="34FE5B94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9E2F89A" w14:textId="1E94D30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953CFA4" w14:textId="77777777" w:rsidTr="00875809">
        <w:tc>
          <w:tcPr>
            <w:tcW w:w="3681" w:type="dxa"/>
          </w:tcPr>
          <w:p w14:paraId="20919F53" w14:textId="45EAAB1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0D9A03DB" w14:textId="1D0C0EA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68928DB9" w14:textId="4E6F6C4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3612351" w14:textId="77777777" w:rsidR="00875809" w:rsidRPr="00875809" w:rsidRDefault="00875809" w:rsidP="00875809">
      <w:pPr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77963AFE" w14:textId="77777777" w:rsidR="00B3489B" w:rsidRDefault="00B3489B" w:rsidP="00B3489B"/>
    <w:p w14:paraId="77C00739" w14:textId="77777777" w:rsidR="00875809" w:rsidRDefault="00875809" w:rsidP="00B3489B"/>
    <w:p w14:paraId="58EFC3A0" w14:textId="77777777" w:rsidR="00875809" w:rsidRDefault="00875809" w:rsidP="00B3489B">
      <w:pPr>
        <w:sectPr w:rsidR="00875809" w:rsidSect="00875809">
          <w:footerReference w:type="default" r:id="rId18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33124E06" w14:textId="4F7CC268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GRADE SUMMARY</w:t>
      </w:r>
    </w:p>
    <w:tbl>
      <w:tblPr>
        <w:tblStyle w:val="TableGrid"/>
        <w:tblW w:w="0" w:type="auto"/>
        <w:tblCellSpacing w:w="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973"/>
      </w:tblGrid>
      <w:tr w:rsidR="00875809" w:rsidRPr="004F1592" w14:paraId="3301A10F" w14:textId="77777777" w:rsidTr="00875809">
        <w:trPr>
          <w:trHeight w:hRule="exact" w:val="836"/>
          <w:tblCellSpacing w:w="56" w:type="dxa"/>
        </w:trPr>
        <w:tc>
          <w:tcPr>
            <w:tcW w:w="14144" w:type="dxa"/>
            <w:vAlign w:val="center"/>
          </w:tcPr>
          <w:p w14:paraId="1621B60E" w14:textId="77777777" w:rsidR="00875809" w:rsidRPr="004F1592" w:rsidRDefault="00875809" w:rsidP="00C00EC1">
            <w:pPr>
              <w:pStyle w:val="SmallCapsHeader"/>
              <w:spacing w:before="0" w:after="0"/>
              <w:rPr>
                <w:rFonts w:asciiTheme="minorHAnsi" w:hAnsiTheme="minorHAnsi" w:cstheme="minorHAnsi"/>
              </w:rPr>
            </w:pPr>
            <w:r w:rsidRPr="004F1592">
              <w:rPr>
                <w:rFonts w:asciiTheme="minorHAnsi" w:hAnsiTheme="minorHAnsi" w:cstheme="minorHAnsi"/>
                <w:smallCaps w:val="0"/>
              </w:rPr>
              <w:t>Overall Effectiveness</w:t>
            </w:r>
            <w:r w:rsidRPr="004F15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52011E" w14:textId="239AED37" w:rsidR="00875809" w:rsidRPr="004F1592" w:rsidRDefault="00875809" w:rsidP="000D4C7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DFC15ED" w14:textId="77777777" w:rsidR="00875809" w:rsidRPr="00875809" w:rsidRDefault="00875809" w:rsidP="00875809"/>
    <w:p w14:paraId="2CAA5B97" w14:textId="77777777" w:rsidR="00875809" w:rsidRPr="00875809" w:rsidRDefault="00875809" w:rsidP="008758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1029"/>
        <w:gridCol w:w="240"/>
        <w:gridCol w:w="3947"/>
        <w:gridCol w:w="1079"/>
        <w:gridCol w:w="236"/>
        <w:gridCol w:w="3901"/>
        <w:gridCol w:w="994"/>
      </w:tblGrid>
      <w:tr w:rsidR="00875809" w14:paraId="2B015042" w14:textId="77777777" w:rsidTr="00875809">
        <w:trPr>
          <w:trHeight w:val="1004"/>
        </w:trPr>
        <w:tc>
          <w:tcPr>
            <w:tcW w:w="3951" w:type="dxa"/>
            <w:tcBorders>
              <w:right w:val="single" w:sz="18" w:space="0" w:color="000000" w:themeColor="text1"/>
            </w:tcBorders>
          </w:tcPr>
          <w:p w14:paraId="664C5F9E" w14:textId="3025543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atholic Life and mission</w:t>
            </w:r>
          </w:p>
        </w:tc>
        <w:tc>
          <w:tcPr>
            <w:tcW w:w="10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D2211" w14:textId="3591031D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18" w:space="0" w:color="000000" w:themeColor="text1"/>
            </w:tcBorders>
          </w:tcPr>
          <w:p w14:paraId="5AB97569" w14:textId="77777777" w:rsidR="00875809" w:rsidRDefault="00875809" w:rsidP="00875809"/>
        </w:tc>
        <w:tc>
          <w:tcPr>
            <w:tcW w:w="3947" w:type="dxa"/>
            <w:tcBorders>
              <w:right w:val="single" w:sz="18" w:space="0" w:color="000000" w:themeColor="text1"/>
            </w:tcBorders>
          </w:tcPr>
          <w:p w14:paraId="7C10AEB4" w14:textId="6E916415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Religious education</w:t>
            </w:r>
          </w:p>
        </w:tc>
        <w:tc>
          <w:tcPr>
            <w:tcW w:w="10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B2900" w14:textId="74E2A2EB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000000" w:themeColor="text1"/>
            </w:tcBorders>
          </w:tcPr>
          <w:p w14:paraId="7230B758" w14:textId="77777777" w:rsidR="00875809" w:rsidRDefault="00875809" w:rsidP="00875809"/>
        </w:tc>
        <w:tc>
          <w:tcPr>
            <w:tcW w:w="3901" w:type="dxa"/>
            <w:tcBorders>
              <w:right w:val="single" w:sz="18" w:space="0" w:color="000000" w:themeColor="text1"/>
            </w:tcBorders>
          </w:tcPr>
          <w:p w14:paraId="51F69CB6" w14:textId="385044E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ollective worship</w:t>
            </w:r>
          </w:p>
        </w:tc>
        <w:tc>
          <w:tcPr>
            <w:tcW w:w="9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E6C1C3" w14:textId="08E283B0" w:rsidR="00875809" w:rsidRDefault="00875809" w:rsidP="00875809">
            <w:pPr>
              <w:jc w:val="center"/>
            </w:pPr>
          </w:p>
        </w:tc>
      </w:tr>
      <w:tr w:rsidR="00875809" w14:paraId="33D15E5F" w14:textId="77777777" w:rsidTr="00875809">
        <w:trPr>
          <w:trHeight w:val="581"/>
        </w:trPr>
        <w:tc>
          <w:tcPr>
            <w:tcW w:w="3951" w:type="dxa"/>
          </w:tcPr>
          <w:p w14:paraId="0D3F1605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2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83C6408" w14:textId="77777777" w:rsidR="00875809" w:rsidRDefault="00875809" w:rsidP="00875809"/>
        </w:tc>
        <w:tc>
          <w:tcPr>
            <w:tcW w:w="240" w:type="dxa"/>
          </w:tcPr>
          <w:p w14:paraId="4FD652CF" w14:textId="77777777" w:rsidR="00875809" w:rsidRDefault="00875809" w:rsidP="00875809"/>
        </w:tc>
        <w:tc>
          <w:tcPr>
            <w:tcW w:w="3947" w:type="dxa"/>
          </w:tcPr>
          <w:p w14:paraId="6C33A91C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EB962E" w14:textId="77777777" w:rsidR="00875809" w:rsidRDefault="00875809" w:rsidP="00875809"/>
        </w:tc>
        <w:tc>
          <w:tcPr>
            <w:tcW w:w="236" w:type="dxa"/>
          </w:tcPr>
          <w:p w14:paraId="2CED11B1" w14:textId="77777777" w:rsidR="00875809" w:rsidRDefault="00875809" w:rsidP="00875809"/>
        </w:tc>
        <w:tc>
          <w:tcPr>
            <w:tcW w:w="3901" w:type="dxa"/>
          </w:tcPr>
          <w:p w14:paraId="1DCC88DF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AB971F" w14:textId="77777777" w:rsidR="00875809" w:rsidRDefault="00875809" w:rsidP="00875809"/>
        </w:tc>
      </w:tr>
      <w:tr w:rsidR="00875809" w14:paraId="73912B84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02FDB64B" w14:textId="77777777" w:rsidR="00875809" w:rsidRDefault="00875809" w:rsidP="00875809">
            <w:pPr>
              <w:rPr>
                <w:rFonts w:eastAsiaTheme="minorHAnsi" w:cstheme="minorHAnsi"/>
                <w:szCs w:val="22"/>
              </w:rPr>
            </w:pPr>
            <w:r w:rsidRPr="00875809">
              <w:rPr>
                <w:b/>
                <w:bCs/>
                <w:szCs w:val="22"/>
              </w:rPr>
              <w:t>CLM1</w:t>
            </w:r>
            <w:r w:rsidRPr="00875809">
              <w:rPr>
                <w:szCs w:val="22"/>
              </w:rPr>
              <w:t xml:space="preserve"> </w:t>
            </w:r>
            <w:r w:rsidRPr="00875809">
              <w:rPr>
                <w:rFonts w:eastAsiaTheme="minorHAnsi" w:cstheme="minorHAnsi"/>
                <w:szCs w:val="22"/>
              </w:rPr>
              <w:t>The extent to which pupils contribute to and benefit from the Catholic life and mission of the school</w:t>
            </w:r>
          </w:p>
          <w:p w14:paraId="3D0ACE51" w14:textId="17DC8C43" w:rsidR="00875809" w:rsidRPr="00875809" w:rsidRDefault="00875809" w:rsidP="00875809">
            <w:pPr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9C806" w14:textId="17313F30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25180E91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09B7CC6" w14:textId="2D7BAD4F" w:rsidR="00875809" w:rsidRPr="00875809" w:rsidRDefault="00875809" w:rsidP="00875809">
            <w:r w:rsidRPr="00875809">
              <w:rPr>
                <w:b/>
                <w:bCs/>
              </w:rPr>
              <w:t>RE1</w:t>
            </w:r>
            <w:r>
              <w:t xml:space="preserve"> </w:t>
            </w:r>
            <w:r w:rsidRPr="00875809">
              <w:t>How well pupils achieve and enjoy their learning in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E95AB" w14:textId="5751CB22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52907D83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C2BF3DE" w14:textId="4F282E99" w:rsidR="00875809" w:rsidRDefault="00875809" w:rsidP="00875809">
            <w:r w:rsidRPr="00875809">
              <w:rPr>
                <w:b/>
                <w:bCs/>
              </w:rPr>
              <w:t>CW1</w:t>
            </w:r>
            <w:r>
              <w:t xml:space="preserve"> </w:t>
            </w:r>
            <w:r w:rsidRPr="00875809">
              <w:t>How well pupils respond to and participate in the schools’ collective worship.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46FF" w14:textId="77EAC81E" w:rsidR="00875809" w:rsidRDefault="00875809" w:rsidP="00875809">
            <w:pPr>
              <w:jc w:val="center"/>
            </w:pPr>
          </w:p>
        </w:tc>
      </w:tr>
      <w:tr w:rsidR="00875809" w14:paraId="75C93DB2" w14:textId="77777777" w:rsidTr="00875809">
        <w:trPr>
          <w:trHeight w:val="682"/>
        </w:trPr>
        <w:tc>
          <w:tcPr>
            <w:tcW w:w="3951" w:type="dxa"/>
          </w:tcPr>
          <w:p w14:paraId="50CD0DA4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59136AD" w14:textId="77777777" w:rsidR="00875809" w:rsidRDefault="00875809" w:rsidP="00875809"/>
        </w:tc>
        <w:tc>
          <w:tcPr>
            <w:tcW w:w="240" w:type="dxa"/>
          </w:tcPr>
          <w:p w14:paraId="67D3D5D2" w14:textId="77777777" w:rsidR="00875809" w:rsidRDefault="00875809" w:rsidP="00875809"/>
        </w:tc>
        <w:tc>
          <w:tcPr>
            <w:tcW w:w="3947" w:type="dxa"/>
          </w:tcPr>
          <w:p w14:paraId="0EEB6C7C" w14:textId="26F388CD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AD7828" w14:textId="77777777" w:rsidR="00875809" w:rsidRDefault="00875809" w:rsidP="00875809"/>
        </w:tc>
        <w:tc>
          <w:tcPr>
            <w:tcW w:w="236" w:type="dxa"/>
          </w:tcPr>
          <w:p w14:paraId="31E78FB1" w14:textId="77777777" w:rsidR="00875809" w:rsidRDefault="00875809" w:rsidP="00875809"/>
        </w:tc>
        <w:tc>
          <w:tcPr>
            <w:tcW w:w="3901" w:type="dxa"/>
          </w:tcPr>
          <w:p w14:paraId="1B80483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5EB0A2" w14:textId="77777777" w:rsidR="00875809" w:rsidRDefault="00875809" w:rsidP="00875809"/>
        </w:tc>
      </w:tr>
      <w:tr w:rsidR="00875809" w14:paraId="4DE3B59D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6C5D4BFE" w14:textId="356BF468" w:rsidR="00875809" w:rsidRDefault="00875809" w:rsidP="00875809">
            <w:r w:rsidRPr="00875809">
              <w:rPr>
                <w:b/>
                <w:bCs/>
              </w:rPr>
              <w:t>CLM2</w:t>
            </w:r>
            <w:r>
              <w:t xml:space="preserve"> </w:t>
            </w:r>
            <w:r w:rsidRPr="00875809">
              <w:t>The quality of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394882" w14:textId="50CBD79A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64CDB4EE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285111F6" w14:textId="77777777" w:rsidR="00875809" w:rsidRDefault="00875809" w:rsidP="00875809">
            <w:r w:rsidRPr="00875809">
              <w:rPr>
                <w:b/>
                <w:bCs/>
              </w:rPr>
              <w:t xml:space="preserve">RE2 </w:t>
            </w:r>
            <w:r w:rsidRPr="00875809">
              <w:t>The quality of teaching, learning and assessment in religious education</w:t>
            </w:r>
          </w:p>
          <w:p w14:paraId="6BF457E3" w14:textId="77777777" w:rsidR="00875809" w:rsidRDefault="00875809" w:rsidP="00875809"/>
          <w:p w14:paraId="7A9F792B" w14:textId="2B36AF6B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84D92" w14:textId="3AA46BE4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1AC4CA0F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A886A22" w14:textId="799D30C6" w:rsidR="00875809" w:rsidRDefault="00875809" w:rsidP="00875809">
            <w:r w:rsidRPr="00875809">
              <w:rPr>
                <w:b/>
                <w:bCs/>
              </w:rPr>
              <w:t>CW2</w:t>
            </w:r>
            <w:r>
              <w:t xml:space="preserve"> </w:t>
            </w:r>
            <w:r w:rsidRPr="00875809">
              <w:t>The quality of collective worship provided by the school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C552C" w14:textId="050C0EE7" w:rsidR="00875809" w:rsidRDefault="00875809" w:rsidP="00875809">
            <w:pPr>
              <w:jc w:val="center"/>
            </w:pPr>
          </w:p>
        </w:tc>
      </w:tr>
      <w:tr w:rsidR="00875809" w14:paraId="7124C52F" w14:textId="77777777" w:rsidTr="00875809">
        <w:trPr>
          <w:trHeight w:val="510"/>
        </w:trPr>
        <w:tc>
          <w:tcPr>
            <w:tcW w:w="3951" w:type="dxa"/>
          </w:tcPr>
          <w:p w14:paraId="2B1296F0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354F1B" w14:textId="77777777" w:rsidR="00875809" w:rsidRDefault="00875809" w:rsidP="00875809"/>
        </w:tc>
        <w:tc>
          <w:tcPr>
            <w:tcW w:w="240" w:type="dxa"/>
          </w:tcPr>
          <w:p w14:paraId="04202550" w14:textId="77777777" w:rsidR="00875809" w:rsidRDefault="00875809" w:rsidP="00875809"/>
        </w:tc>
        <w:tc>
          <w:tcPr>
            <w:tcW w:w="3947" w:type="dxa"/>
          </w:tcPr>
          <w:p w14:paraId="2F287116" w14:textId="42A30C6A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872E43" w14:textId="77777777" w:rsidR="00875809" w:rsidRDefault="00875809" w:rsidP="00875809"/>
        </w:tc>
        <w:tc>
          <w:tcPr>
            <w:tcW w:w="236" w:type="dxa"/>
          </w:tcPr>
          <w:p w14:paraId="0606A5F2" w14:textId="77777777" w:rsidR="00875809" w:rsidRDefault="00875809" w:rsidP="00875809"/>
        </w:tc>
        <w:tc>
          <w:tcPr>
            <w:tcW w:w="3901" w:type="dxa"/>
          </w:tcPr>
          <w:p w14:paraId="4818F41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5881D4" w14:textId="77777777" w:rsidR="00875809" w:rsidRDefault="00875809" w:rsidP="00875809"/>
        </w:tc>
      </w:tr>
      <w:tr w:rsidR="00875809" w14:paraId="03F7E515" w14:textId="77777777" w:rsidTr="00875809">
        <w:trPr>
          <w:trHeight w:val="244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5F85363B" w14:textId="31A639CC" w:rsidR="00875809" w:rsidRDefault="00875809" w:rsidP="00875809">
            <w:r w:rsidRPr="00875809">
              <w:rPr>
                <w:b/>
                <w:bCs/>
              </w:rPr>
              <w:t>CLM3</w:t>
            </w:r>
            <w:r>
              <w:t xml:space="preserve"> </w:t>
            </w:r>
            <w:r w:rsidRPr="00875809">
              <w:t xml:space="preserve">How well leaders and governors promote, </w:t>
            </w:r>
            <w:r w:rsidR="00282DF9" w:rsidRPr="00875809">
              <w:t>monitor,</w:t>
            </w:r>
            <w:r w:rsidRPr="00875809">
              <w:t xml:space="preserve"> and evaluate the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5CFD" w14:textId="371B1D9E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31FDEED7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EC20A6F" w14:textId="51040B98" w:rsidR="00875809" w:rsidRDefault="00875809" w:rsidP="00875809">
            <w:r w:rsidRPr="00875809">
              <w:rPr>
                <w:b/>
                <w:bCs/>
              </w:rPr>
              <w:t>RE3</w:t>
            </w:r>
            <w:r>
              <w:t xml:space="preserve"> </w:t>
            </w:r>
            <w:r w:rsidRPr="00875809">
              <w:t>How well leaders and governors promote, monitor</w:t>
            </w:r>
            <w:r w:rsidR="00282DF9">
              <w:t>,</w:t>
            </w:r>
            <w:r w:rsidRPr="00875809">
              <w:t xml:space="preserve"> and evaluate the provision for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2AD4" w14:textId="264BF4BE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64D2CD12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6122560" w14:textId="77E7C5B4" w:rsidR="00875809" w:rsidRPr="00875809" w:rsidRDefault="00875809" w:rsidP="00875809">
            <w:pPr>
              <w:tabs>
                <w:tab w:val="left" w:pos="913"/>
              </w:tabs>
            </w:pPr>
            <w:r w:rsidRPr="00875809">
              <w:rPr>
                <w:b/>
                <w:bCs/>
              </w:rPr>
              <w:t>CW3</w:t>
            </w:r>
            <w:r>
              <w:t xml:space="preserve"> </w:t>
            </w:r>
            <w:r w:rsidRPr="00875809">
              <w:t>How well leaders and governors monitor and evaluate the provision for collective worship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94B1" w14:textId="4AF8D54B" w:rsidR="00875809" w:rsidRDefault="00875809" w:rsidP="00875809">
            <w:pPr>
              <w:jc w:val="center"/>
            </w:pPr>
          </w:p>
        </w:tc>
      </w:tr>
    </w:tbl>
    <w:p w14:paraId="76FD647F" w14:textId="77777777" w:rsidR="00875809" w:rsidRPr="00875809" w:rsidRDefault="00875809" w:rsidP="00875809"/>
    <w:p w14:paraId="52722A40" w14:textId="77777777" w:rsidR="00875809" w:rsidRPr="00875809" w:rsidRDefault="00875809" w:rsidP="00875809"/>
    <w:p w14:paraId="2448AC82" w14:textId="77777777" w:rsidR="00875809" w:rsidRPr="00875809" w:rsidRDefault="00875809" w:rsidP="00875809"/>
    <w:p w14:paraId="31306BF0" w14:textId="77777777" w:rsidR="00F67510" w:rsidRDefault="00F67510" w:rsidP="00875809">
      <w:pPr>
        <w:tabs>
          <w:tab w:val="left" w:pos="1651"/>
        </w:tabs>
        <w:rPr>
          <w:rFonts w:ascii="Lato" w:hAnsi="Lato"/>
          <w:color w:val="000000" w:themeColor="text1"/>
          <w:sz w:val="56"/>
          <w:szCs w:val="56"/>
        </w:rPr>
        <w:sectPr w:rsidR="00F67510" w:rsidSect="00875809">
          <w:footerReference w:type="default" r:id="rId19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F67510" w14:paraId="71A9C731" w14:textId="77777777" w:rsidTr="00F67510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226DC80E" w14:textId="194BA687" w:rsidR="00F67510" w:rsidRDefault="00F67510" w:rsidP="00F67510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ATHOLIC LIFE AND MISSION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A088B7" w14:textId="619B8225" w:rsidR="00E55FBE" w:rsidRPr="00E55FBE" w:rsidRDefault="00E55FBE" w:rsidP="00E55FB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10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="00E93D9E"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 w:rsidR="00177238"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LM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785CF7F0" w14:textId="46843840" w:rsidR="00F67510" w:rsidRPr="00F67510" w:rsidRDefault="00F67510" w:rsidP="00F67510">
      <w:pPr>
        <w:spacing w:after="200" w:line="276" w:lineRule="auto"/>
        <w:jc w:val="left"/>
        <w:rPr>
          <w:rFonts w:ascii="Lato" w:hAnsi="Lato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1901E706" w14:textId="77777777" w:rsidTr="00F67510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CBCDD67" w14:textId="4E593CCB" w:rsidR="00F67510" w:rsidRPr="00F67510" w:rsidRDefault="00F67510" w:rsidP="00875809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LM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extent to which pupils contribute to and benefit from the Catholic life and mission of the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8FB5A5" w14:textId="77777777" w:rsidR="00F67510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ED0C385" w14:textId="77777777" w:rsidR="008F4788" w:rsidRDefault="008F4788" w:rsidP="00F67510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4868DFC" w14:textId="34866315" w:rsidR="008F4788" w:rsidRPr="008F4788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 w:cstheme="minorHAnsi"/>
                <w:color w:val="000000" w:themeColor="text1"/>
                <w:szCs w:val="22"/>
              </w:rPr>
            </w:pPr>
          </w:p>
        </w:tc>
      </w:tr>
    </w:tbl>
    <w:p w14:paraId="0DC9FD32" w14:textId="2930CCD3" w:rsid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472AD549" w14:textId="77777777" w:rsidTr="00F67510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AB61AB1" w14:textId="2B9F777E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68017E8C" w14:textId="77777777" w:rsidTr="00F67510">
        <w:trPr>
          <w:trHeight w:val="3471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53B51" w14:textId="5C815B13" w:rsidR="00F67510" w:rsidRDefault="00F67510" w:rsidP="00C30BAB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1B9AF96" w14:textId="77777777" w:rsidTr="00F67510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609ED2" w14:textId="77777777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77DA543F" w14:textId="77777777" w:rsidTr="00F67510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B91EA68" w14:textId="0162C042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B0900B9" w14:textId="77777777" w:rsidTr="00F67510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DDEE522" w14:textId="698FDED0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02E8FC5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p w14:paraId="2630621E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3057B25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B3AAE9B" w14:textId="04A5265B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2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provision for the Catholic 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9565DC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67719198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05492B0E" w14:textId="4F63B584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5F3602D" w14:textId="51A04977" w:rsidR="00F67510" w:rsidRDefault="00F67510" w:rsidP="00F67510">
      <w:pPr>
        <w:rPr>
          <w:rFonts w:ascii="Lato" w:hAnsi="La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13988BFD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4797C0C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370E29AE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F2227" w14:textId="3F376EA2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03234127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561C730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2BAE1075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8717E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28989E7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4FBA20CF" w14:textId="4C9C02FC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D2F33C6" w14:textId="77777777" w:rsidR="00F67510" w:rsidRPr="00F67510" w:rsidRDefault="00F67510" w:rsidP="00F67510">
      <w:pPr>
        <w:rPr>
          <w:rFonts w:ascii="Lato" w:hAnsi="Lato"/>
          <w:szCs w:val="22"/>
        </w:rPr>
      </w:pPr>
    </w:p>
    <w:p w14:paraId="1BD8AC25" w14:textId="77777777" w:rsidR="00F67510" w:rsidRDefault="00F67510" w:rsidP="00F67510">
      <w:pPr>
        <w:tabs>
          <w:tab w:val="left" w:pos="1440"/>
        </w:tabs>
        <w:rPr>
          <w:rFonts w:ascii="Lato" w:hAnsi="Lato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E441F8F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0FE5761E" w14:textId="7430E564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3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the Catholic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878C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15DF5878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0F125CD" w14:textId="182B57FD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BFC42BC" w14:textId="10C329E9" w:rsidR="00F67510" w:rsidRPr="00F67510" w:rsidRDefault="00F67510" w:rsidP="00F67510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6CB0F78F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798D1A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58F371D0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6276D" w14:textId="51DB419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660C4CB2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622403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26AAF43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E73F0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528C18D6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11D27982" w14:textId="63708FB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4BDFDCF" w14:textId="77777777" w:rsidR="00F67510" w:rsidRPr="0038686B" w:rsidRDefault="00F67510" w:rsidP="00F67510">
      <w:pPr>
        <w:tabs>
          <w:tab w:val="left" w:pos="1022"/>
        </w:tabs>
        <w:rPr>
          <w:rFonts w:ascii="Lato" w:hAnsi="Lato"/>
          <w:sz w:val="10"/>
          <w:szCs w:val="10"/>
        </w:rPr>
      </w:pPr>
    </w:p>
    <w:p w14:paraId="780097CE" w14:textId="77777777" w:rsidR="00ED2963" w:rsidRDefault="00ED2963" w:rsidP="0038686B">
      <w:pPr>
        <w:rPr>
          <w:rFonts w:ascii="Lato" w:hAnsi="Lato"/>
          <w:sz w:val="10"/>
          <w:szCs w:val="10"/>
        </w:rPr>
        <w:sectPr w:rsidR="00ED2963" w:rsidSect="0038686B">
          <w:footerReference w:type="default" r:id="rId20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  <w:gridCol w:w="1077"/>
      </w:tblGrid>
      <w:tr w:rsidR="0038686B" w14:paraId="0C1ABA6C" w14:textId="77777777" w:rsidTr="00ED2963">
        <w:trPr>
          <w:trHeight w:val="529"/>
        </w:trPr>
        <w:tc>
          <w:tcPr>
            <w:tcW w:w="14300" w:type="dxa"/>
            <w:tcBorders>
              <w:right w:val="single" w:sz="18" w:space="0" w:color="000000" w:themeColor="text1"/>
            </w:tcBorders>
          </w:tcPr>
          <w:p w14:paraId="39A3308D" w14:textId="3B6803DD" w:rsidR="0038686B" w:rsidRDefault="0038686B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RELIGIOUS EDUCATION</w:t>
            </w:r>
          </w:p>
        </w:tc>
        <w:tc>
          <w:tcPr>
            <w:tcW w:w="10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A6392" w14:textId="6A37BC3B" w:rsidR="0038686B" w:rsidRPr="00177238" w:rsidRDefault="00177238" w:rsidP="001E0D06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 w:val="40"/>
                <w:szCs w:val="24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>RE</w:t>
            </w:r>
          </w:p>
        </w:tc>
      </w:tr>
    </w:tbl>
    <w:p w14:paraId="53DA3A35" w14:textId="162BDEB4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38686B" w14:paraId="62F913B0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AE3EFE5" w14:textId="2DF816B1" w:rsidR="0038686B" w:rsidRPr="00F67510" w:rsidRDefault="0038686B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3A2D8C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ow well pupils achieve and enjoy their learning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1AB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4FF053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5770B4B" w14:textId="66C63679" w:rsidR="0038686B" w:rsidRDefault="0038686B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0B5C62" w14:textId="4547BBA7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6B325836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47297B1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C85EDAA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EF3A6" w14:textId="5D24A6F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2DFB385B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FB5BBE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7F664F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ADB49B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58FD0CB3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28C3C97" w14:textId="6226E20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BF6C1B8" w14:textId="77777777" w:rsidR="00612C2A" w:rsidRDefault="00612C2A" w:rsidP="0038686B">
      <w:pPr>
        <w:rPr>
          <w:rFonts w:ascii="Lato" w:hAnsi="Lato"/>
          <w:sz w:val="10"/>
          <w:szCs w:val="10"/>
        </w:rPr>
      </w:pPr>
    </w:p>
    <w:p w14:paraId="6A9FEF3D" w14:textId="77777777" w:rsidR="00612C2A" w:rsidRP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3130C655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4A9F711" w14:textId="50B53F83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teaching, learning, and assessment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6D5D5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1D6258B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77FCF9" w14:textId="08B9B6CE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93345B5" w14:textId="77777777" w:rsid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</w:p>
    <w:p w14:paraId="355C3A60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350B79F5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A4B47B9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3C9AC481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83E6" w14:textId="57A6C04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4FA2738C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8715A50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E79B268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379C73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606B401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5DBE1652" w14:textId="332B0330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FDD3E3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0634C2CF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3C1E06AB" w14:textId="016E796C" w:rsidR="00612C2A" w:rsidRPr="00612C2A" w:rsidRDefault="00612C2A" w:rsidP="00612C2A">
      <w:pPr>
        <w:rPr>
          <w:rFonts w:ascii="Lato" w:hAnsi="Lato"/>
          <w:sz w:val="10"/>
          <w:szCs w:val="10"/>
        </w:rPr>
        <w:sectPr w:rsidR="00612C2A" w:rsidRPr="00612C2A" w:rsidSect="0038686B">
          <w:footerReference w:type="default" r:id="rId21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14445F94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8A8F153" w14:textId="0EE0F470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RE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E2DD3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FB0E8D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43EB221" w14:textId="14262667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3251666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0234E0DF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5AB60347" w14:textId="77777777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49B34A79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3A8B1A2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279F13D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CEDC1" w14:textId="169BE85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784A8BA5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2868D6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F138E70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DC28BC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4055A4EB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C4C25DE" w14:textId="762DA19A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3CFC17E8" w14:textId="77777777" w:rsidR="00E456EF" w:rsidRDefault="00E456EF" w:rsidP="00E456EF">
      <w:pPr>
        <w:rPr>
          <w:rFonts w:ascii="Lato" w:hAnsi="Lato"/>
          <w:sz w:val="10"/>
          <w:szCs w:val="10"/>
        </w:rPr>
      </w:pPr>
    </w:p>
    <w:p w14:paraId="16C3201D" w14:textId="77777777" w:rsidR="00DA7133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DA7133" w:rsidSect="00875809">
          <w:footerReference w:type="default" r:id="rId22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  <w:r>
        <w:rPr>
          <w:rFonts w:ascii="Lato" w:hAnsi="Lato"/>
          <w:sz w:val="10"/>
          <w:szCs w:val="10"/>
        </w:rPr>
        <w:tab/>
      </w:r>
    </w:p>
    <w:p w14:paraId="4764D535" w14:textId="6C4430FF" w:rsidR="00E456EF" w:rsidRPr="00E456EF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E456EF" w:rsidRPr="00E456EF" w:rsidSect="00DA7133">
          <w:type w:val="continuous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E456EF" w14:paraId="7ECE2F39" w14:textId="77777777" w:rsidTr="00054F5E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71CD1457" w14:textId="59AE7138" w:rsidR="00E456EF" w:rsidRDefault="00E456EF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OLLECTIVE WORSHIP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924E2E" w14:textId="505A7925" w:rsidR="00E456EF" w:rsidRPr="001E0D06" w:rsidRDefault="001E0D06" w:rsidP="00054F5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22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>W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12CFE26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6E6DAA56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C2D0DD7" w14:textId="35AB5EEE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</w:t>
            </w:r>
            <w:r w:rsidR="00ED2963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w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well pupils participate in and respond to the school’s collective 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8FC91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E6DEC37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778C014" w14:textId="6C2F2108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44DD3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95131A7" w14:textId="77777777" w:rsidTr="00054F5E">
        <w:tc>
          <w:tcPr>
            <w:tcW w:w="15390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8BB023A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8AA5EEA" w14:textId="77777777" w:rsidTr="001E0D06">
        <w:trPr>
          <w:trHeight w:val="3906"/>
        </w:trPr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AB18E" w14:textId="67131475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008F1A18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B08180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55FDEB0C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E8B1E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6B5BDD82" w14:textId="77777777" w:rsidTr="00054F5E">
        <w:trPr>
          <w:trHeight w:val="2947"/>
        </w:trPr>
        <w:tc>
          <w:tcPr>
            <w:tcW w:w="15390" w:type="dxa"/>
            <w:gridSpan w:val="2"/>
            <w:tcBorders>
              <w:top w:val="single" w:sz="8" w:space="0" w:color="000000" w:themeColor="text1"/>
            </w:tcBorders>
          </w:tcPr>
          <w:p w14:paraId="092F0191" w14:textId="6204C3B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245BDF7D" w14:textId="77777777" w:rsidTr="00054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6D7F0D1" w14:textId="086BD893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collective worship provided by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5A116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7E18D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53E5BFD" w14:textId="6BD51CF1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A4A655" w14:textId="4BD3FA8F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456EF" w14:paraId="06D2010D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E5D92B6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E6E86EF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EF44A" w14:textId="69C4451B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4EDECB3F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3B66AD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1E775CD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42805E7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56A8C1E4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431697D" w14:textId="299C0AE1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E40287A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179E39F9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4F19EC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396DA6D7" w14:textId="30960AB6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8B4D929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70E9E25B" w14:textId="06F22B00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collective</w:t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22E50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DB797EA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9DB851" w14:textId="625A2D0F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725C841" w14:textId="3FCD058A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33AA" w14:paraId="09FDCEC0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4390190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B533AA" w14:paraId="0F61B440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162A1" w14:textId="387F71B1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43CC3C40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24CB519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0DD29679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D30379F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B533AA" w14:paraId="450A863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2E34CEA" w14:textId="0C395398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ADE7B9D" w14:textId="77777777" w:rsidR="00B533AA" w:rsidRDefault="00B533AA">
      <w:pPr>
        <w:spacing w:after="200" w:line="276" w:lineRule="auto"/>
        <w:rPr>
          <w:rFonts w:ascii="Lato" w:hAnsi="Lato"/>
          <w:sz w:val="10"/>
          <w:szCs w:val="10"/>
        </w:rPr>
      </w:pPr>
    </w:p>
    <w:p w14:paraId="0091760F" w14:textId="77777777" w:rsidR="00E456EF" w:rsidRPr="00612C2A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  <w:sectPr w:rsidR="00E456EF" w:rsidRPr="00612C2A" w:rsidSect="00DA7133">
          <w:footerReference w:type="default" r:id="rId23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4F2FA218" w14:textId="5236C1A6" w:rsidR="00972F5B" w:rsidRPr="00972F5B" w:rsidRDefault="00A8758E" w:rsidP="00A8758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PUPIL</w:t>
      </w:r>
      <w:r w:rsidRPr="00E30C19">
        <w:rPr>
          <w:rFonts w:ascii="Lato" w:hAnsi="Lato"/>
          <w:color w:val="000000" w:themeColor="text1"/>
          <w:sz w:val="56"/>
          <w:szCs w:val="56"/>
        </w:rPr>
        <w:t xml:space="preserve"> </w:t>
      </w:r>
      <w:r w:rsidR="00A43473">
        <w:rPr>
          <w:rFonts w:ascii="Lato" w:hAnsi="Lato"/>
          <w:color w:val="000000" w:themeColor="text1"/>
          <w:sz w:val="56"/>
          <w:szCs w:val="56"/>
        </w:rPr>
        <w:t xml:space="preserve">AND STAFF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154E04" w14:paraId="58EBEB7B" w14:textId="77777777" w:rsidTr="00154E04">
        <w:tc>
          <w:tcPr>
            <w:tcW w:w="1923" w:type="dxa"/>
            <w:vAlign w:val="center"/>
          </w:tcPr>
          <w:p w14:paraId="08D4A927" w14:textId="307E27DD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Year Group or Class</w:t>
            </w:r>
          </w:p>
        </w:tc>
        <w:tc>
          <w:tcPr>
            <w:tcW w:w="1923" w:type="dxa"/>
            <w:vAlign w:val="center"/>
          </w:tcPr>
          <w:p w14:paraId="6169F9DC" w14:textId="2C900CA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No. of pupils</w:t>
            </w:r>
          </w:p>
        </w:tc>
        <w:tc>
          <w:tcPr>
            <w:tcW w:w="1924" w:type="dxa"/>
            <w:vAlign w:val="center"/>
          </w:tcPr>
          <w:p w14:paraId="39A34BB5" w14:textId="7AE1DBE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Catholic pupils</w:t>
            </w:r>
          </w:p>
        </w:tc>
        <w:tc>
          <w:tcPr>
            <w:tcW w:w="1924" w:type="dxa"/>
            <w:vAlign w:val="center"/>
          </w:tcPr>
          <w:p w14:paraId="489C2FFA" w14:textId="79B388D9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FSM eligible</w:t>
            </w:r>
          </w:p>
        </w:tc>
        <w:tc>
          <w:tcPr>
            <w:tcW w:w="1924" w:type="dxa"/>
            <w:vAlign w:val="center"/>
          </w:tcPr>
          <w:p w14:paraId="2AE95FC4" w14:textId="2F7CC3A4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SEND</w:t>
            </w:r>
          </w:p>
        </w:tc>
        <w:tc>
          <w:tcPr>
            <w:tcW w:w="1924" w:type="dxa"/>
            <w:vAlign w:val="center"/>
          </w:tcPr>
          <w:p w14:paraId="560BA2CA" w14:textId="6C2AB1CB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HCP</w:t>
            </w:r>
          </w:p>
        </w:tc>
        <w:tc>
          <w:tcPr>
            <w:tcW w:w="1924" w:type="dxa"/>
            <w:vAlign w:val="center"/>
          </w:tcPr>
          <w:p w14:paraId="17710F41" w14:textId="37D9E4F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ignificant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ethnic group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br/>
              <w:t>(i.e. &gt;5% of cohort)</w:t>
            </w:r>
          </w:p>
        </w:tc>
        <w:tc>
          <w:tcPr>
            <w:tcW w:w="1924" w:type="dxa"/>
            <w:vAlign w:val="center"/>
          </w:tcPr>
          <w:p w14:paraId="6762EB5B" w14:textId="5265986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AL</w:t>
            </w:r>
          </w:p>
        </w:tc>
      </w:tr>
      <w:tr w:rsidR="00154E04" w14:paraId="3B16BFA7" w14:textId="77777777" w:rsidTr="00154E04">
        <w:tc>
          <w:tcPr>
            <w:tcW w:w="1923" w:type="dxa"/>
            <w:vAlign w:val="center"/>
          </w:tcPr>
          <w:p w14:paraId="6DB5BD53" w14:textId="0E489BD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02D0BB7" w14:textId="128FC56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276159" w14:textId="3095A829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0CE3C2C" w14:textId="060D157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2E7173D" w14:textId="3B07E3A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6733BED" w14:textId="3E759A3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DCEE45A" w14:textId="7BB042C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51B158E" w14:textId="151B2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4E566E4F" w14:textId="77777777" w:rsidTr="00154E04">
        <w:tc>
          <w:tcPr>
            <w:tcW w:w="1923" w:type="dxa"/>
            <w:vAlign w:val="center"/>
          </w:tcPr>
          <w:p w14:paraId="72C3460D" w14:textId="7861044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48635F80" w14:textId="3B6862C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753983B" w14:textId="5C66726E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D03C408" w14:textId="3EFDF29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4845461" w14:textId="38B44CC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3A5CF2E" w14:textId="40A91FD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09C532" w14:textId="33FEC6E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0DECC75" w14:textId="4E6B75D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2ED6B517" w14:textId="77777777" w:rsidTr="00154E04">
        <w:tc>
          <w:tcPr>
            <w:tcW w:w="1923" w:type="dxa"/>
            <w:vAlign w:val="center"/>
          </w:tcPr>
          <w:p w14:paraId="64D2A350" w14:textId="3CED503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FD0335D" w14:textId="2EA121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4F67ED" w14:textId="6140DC92" w:rsidR="00154E04" w:rsidRPr="003C50BA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52D3BB" w14:textId="2F505BB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915E50" w14:textId="77F1B44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5DBF170" w14:textId="333682D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CA2F60" w14:textId="50205F8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4885FF8" w14:textId="0B949F5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7AEB8A55" w14:textId="77777777" w:rsidTr="00154E04">
        <w:tc>
          <w:tcPr>
            <w:tcW w:w="1923" w:type="dxa"/>
            <w:vAlign w:val="center"/>
          </w:tcPr>
          <w:p w14:paraId="7DEE00E7" w14:textId="772BFC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EA59E0C" w14:textId="768211A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2ACFD37" w14:textId="76B870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17AEC10" w14:textId="38DAE1D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3BF0DC9" w14:textId="0E9EB13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380A80C" w14:textId="4D46843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BB8789" w14:textId="04FCD9C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A4B6EEF" w14:textId="5FB06A3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1D82B204" w14:textId="77777777" w:rsidTr="00154E04">
        <w:tc>
          <w:tcPr>
            <w:tcW w:w="1923" w:type="dxa"/>
            <w:vAlign w:val="center"/>
          </w:tcPr>
          <w:p w14:paraId="3926D1F8" w14:textId="6D75C67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151F0EF" w14:textId="76ED671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F94D27F" w14:textId="1CBF6DC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B5C2B86" w14:textId="401763C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FEA845" w14:textId="79002F5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8A2AD2" w14:textId="254B13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4998644" w14:textId="733BF2D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C0BF96" w14:textId="0DE8D6D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F3D9B6E" w14:textId="77777777" w:rsidTr="00154E04">
        <w:tc>
          <w:tcPr>
            <w:tcW w:w="1923" w:type="dxa"/>
            <w:vAlign w:val="center"/>
          </w:tcPr>
          <w:p w14:paraId="39F3F2BC" w14:textId="5A4B18E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EB3E160" w14:textId="0C98318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5D9F9DD" w14:textId="76E26DE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65372E6" w14:textId="36424F3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A6B8C57" w14:textId="1725F41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F3B495" w14:textId="4C367BC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2637CD7" w14:textId="5DE142B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DB90D3D" w14:textId="3886D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5B9677F7" w14:textId="77777777" w:rsidTr="00154E04">
        <w:tc>
          <w:tcPr>
            <w:tcW w:w="1923" w:type="dxa"/>
            <w:vAlign w:val="center"/>
          </w:tcPr>
          <w:p w14:paraId="49807C43" w14:textId="0E06F16C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12C041C" w14:textId="45B0B1A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0A683FB" w14:textId="67A06E7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F221DE8" w14:textId="28E690A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E23283" w14:textId="26116F5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2B88E46" w14:textId="61370F9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D370699" w14:textId="25C8F09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304D61A" w14:textId="28AA742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30F18B06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063D68C" w14:textId="406347B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3C50BA">
              <w:rPr>
                <w:rFonts w:cstheme="minorHAnsi"/>
                <w:color w:val="000000" w:themeColor="text1"/>
                <w:szCs w:val="22"/>
              </w:rPr>
              <w:t>Total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612A728D" w14:textId="269B401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479862E" w14:textId="10B9F8B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51D6F53" w14:textId="3047568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5448A1C" w14:textId="05E85E4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1732E88" w14:textId="185E7B6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ACD19DB" w14:textId="28C2E51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65C98A" w14:textId="2E36D69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84B07A8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C73A2C" w14:textId="423B7399" w:rsidR="00154E04" w:rsidRDefault="00326761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ared</w:t>
            </w:r>
            <w:r w:rsidR="00154E04">
              <w:rPr>
                <w:rFonts w:cstheme="minorHAnsi"/>
                <w:color w:val="000000" w:themeColor="text1"/>
              </w:rPr>
              <w:t xml:space="preserve"> to </w:t>
            </w:r>
            <w:r>
              <w:rPr>
                <w:rFonts w:cstheme="minorHAnsi"/>
                <w:color w:val="000000" w:themeColor="text1"/>
              </w:rPr>
              <w:t>n</w:t>
            </w:r>
            <w:r w:rsidR="00154E04">
              <w:rPr>
                <w:rFonts w:cstheme="minorHAnsi"/>
                <w:color w:val="000000" w:themeColor="text1"/>
              </w:rPr>
              <w:t xml:space="preserve">ational </w:t>
            </w:r>
            <w:r>
              <w:rPr>
                <w:rFonts w:cstheme="minorHAnsi"/>
                <w:color w:val="000000" w:themeColor="text1"/>
              </w:rPr>
              <w:t>a</w:t>
            </w:r>
            <w:r w:rsidR="00154E04">
              <w:rPr>
                <w:rFonts w:cstheme="minorHAnsi"/>
                <w:color w:val="000000" w:themeColor="text1"/>
              </w:rPr>
              <w:t>verages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C0FAADD" w14:textId="2CF55FBC" w:rsidR="00154E04" w:rsidRPr="00154E04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01AA3F2" w14:textId="49881EA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105593" w14:textId="25D7A41C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2AFE05C" w14:textId="117A8F4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103F2236" w14:textId="2A797B43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1101D99" w14:textId="42935D92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4C6853" w14:textId="08D3DB5E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BE6D2FC" w14:textId="44D635FE" w:rsidR="00A8758E" w:rsidRDefault="00A8758E" w:rsidP="002C65CE">
      <w:pPr>
        <w:spacing w:after="200" w:line="276" w:lineRule="auto"/>
        <w:jc w:val="left"/>
        <w:rPr>
          <w:color w:val="000000" w:themeColor="text1"/>
        </w:rPr>
      </w:pPr>
    </w:p>
    <w:p w14:paraId="68E22D5C" w14:textId="045CBCBE" w:rsidR="00326761" w:rsidRDefault="00326761" w:rsidP="002C65CE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693"/>
        <w:gridCol w:w="5387"/>
        <w:gridCol w:w="936"/>
      </w:tblGrid>
      <w:tr w:rsidR="00972F5B" w14:paraId="369E9383" w14:textId="77777777" w:rsidTr="00EC3DE8">
        <w:tc>
          <w:tcPr>
            <w:tcW w:w="5382" w:type="dxa"/>
            <w:tcBorders>
              <w:top w:val="single" w:sz="4" w:space="0" w:color="auto"/>
            </w:tcBorders>
          </w:tcPr>
          <w:p w14:paraId="0A0BD04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lastRenderedPageBreak/>
              <w:t>P</w:t>
            </w:r>
            <w:r>
              <w:rPr>
                <w:rFonts w:cstheme="minorHAnsi"/>
              </w:rPr>
              <w:t xml:space="preserve">ublished </w:t>
            </w:r>
            <w:r w:rsidRPr="004F1592">
              <w:rPr>
                <w:rFonts w:cstheme="minorHAnsi"/>
              </w:rPr>
              <w:t xml:space="preserve">Admission Number </w:t>
            </w:r>
            <w:r>
              <w:rPr>
                <w:rFonts w:cstheme="minorHAnsi"/>
              </w:rPr>
              <w:t xml:space="preserve">(PAN) </w:t>
            </w:r>
            <w:r w:rsidRPr="004F1592">
              <w:rPr>
                <w:rFonts w:cstheme="minorHAnsi"/>
              </w:rPr>
              <w:t>of Pupils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1B0E0" w14:textId="5CBF8FAD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31A1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D1BC66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from other </w:t>
            </w:r>
            <w:r>
              <w:rPr>
                <w:rFonts w:cstheme="minorHAnsi"/>
              </w:rPr>
              <w:t>religion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984BBE" w14:textId="126A677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52B8AA81" w14:textId="77777777" w:rsidTr="00EC3DE8">
        <w:tc>
          <w:tcPr>
            <w:tcW w:w="5382" w:type="dxa"/>
          </w:tcPr>
          <w:p w14:paraId="7C8DDA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 xml:space="preserve">who are </w:t>
            </w:r>
            <w:r w:rsidRPr="004F1592">
              <w:rPr>
                <w:rFonts w:cstheme="minorHAnsi"/>
              </w:rPr>
              <w:t xml:space="preserve">baptised </w:t>
            </w:r>
            <w:r>
              <w:rPr>
                <w:rFonts w:cstheme="minorHAnsi"/>
              </w:rPr>
              <w:t>Catholic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F555FC" w14:textId="3BF7C0F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6F0A174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B1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>who are non-religiou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D746F" w14:textId="170FBFB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49014188" w14:textId="77777777" w:rsidTr="00EC3DE8">
        <w:tc>
          <w:tcPr>
            <w:tcW w:w="5382" w:type="dxa"/>
          </w:tcPr>
          <w:p w14:paraId="1171EB1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>Percentage of pupils from other Christian denominations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5464C3" w14:textId="2AB23A11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A686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740FE9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93250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5D66DC05" w14:textId="7BEBA996" w:rsidR="00483CD9" w:rsidRPr="00DD61A7" w:rsidRDefault="00972F5B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DD61A7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Religion Data</w:t>
      </w:r>
    </w:p>
    <w:p w14:paraId="1AD5D1E9" w14:textId="03C86D76" w:rsidR="00972F5B" w:rsidRDefault="00972F5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632F0E79" w14:textId="02978AF2" w:rsidR="001653E9" w:rsidRDefault="00DD61A7" w:rsidP="00DD61A7">
      <w:pPr>
        <w:spacing w:after="200" w:line="276" w:lineRule="auto"/>
        <w:jc w:val="left"/>
        <w:rPr>
          <w:rFonts w:ascii="Open Sans" w:hAnsi="Open Sans" w:cs="Open Sans"/>
          <w:i/>
          <w:iCs/>
          <w:color w:val="000000" w:themeColor="text1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Staffing</w:t>
      </w:r>
      <w:r w:rsidR="001653E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ab/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Primary – give details of all teaching staff;</w:t>
      </w:r>
      <w:r w:rsidR="00E4551A">
        <w:rPr>
          <w:rFonts w:ascii="Open Sans" w:hAnsi="Open Sans" w:cs="Open Sans"/>
          <w:i/>
          <w:iCs/>
          <w:color w:val="000000" w:themeColor="text1"/>
          <w:szCs w:val="22"/>
        </w:rPr>
        <w:t xml:space="preserve"> </w:t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Secondary and sixth form college – give details of staff teaching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3943"/>
        <w:gridCol w:w="1355"/>
        <w:gridCol w:w="1455"/>
        <w:gridCol w:w="1407"/>
        <w:gridCol w:w="1363"/>
        <w:gridCol w:w="1397"/>
      </w:tblGrid>
      <w:tr w:rsidR="00D06960" w14:paraId="22CFF17F" w14:textId="77777777" w:rsidTr="00D06960">
        <w:trPr>
          <w:trHeight w:val="1326"/>
        </w:trPr>
        <w:tc>
          <w:tcPr>
            <w:tcW w:w="4448" w:type="dxa"/>
          </w:tcPr>
          <w:p w14:paraId="6F0DDBE4" w14:textId="008D535B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3943" w:type="dxa"/>
          </w:tcPr>
          <w:p w14:paraId="01B9B803" w14:textId="11002D9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355" w:type="dxa"/>
          </w:tcPr>
          <w:p w14:paraId="576F5976" w14:textId="77777777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 specialist?</w:t>
            </w:r>
          </w:p>
          <w:p w14:paraId="4CD4FA12" w14:textId="65C7E65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  <w:tc>
          <w:tcPr>
            <w:tcW w:w="1455" w:type="dxa"/>
          </w:tcPr>
          <w:p w14:paraId="218A5A1D" w14:textId="3B5E17A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407" w:type="dxa"/>
          </w:tcPr>
          <w:p w14:paraId="53AFBF49" w14:textId="2A16980F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363" w:type="dxa"/>
          </w:tcPr>
          <w:p w14:paraId="184A2891" w14:textId="53C0F7C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397" w:type="dxa"/>
          </w:tcPr>
          <w:p w14:paraId="59069645" w14:textId="0C521919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3D989D1B" w14:textId="6CBFCD66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303B9D2B" w14:textId="77777777" w:rsidTr="00D06960">
        <w:trPr>
          <w:trHeight w:val="505"/>
        </w:trPr>
        <w:tc>
          <w:tcPr>
            <w:tcW w:w="4448" w:type="dxa"/>
          </w:tcPr>
          <w:p w14:paraId="1E706311" w14:textId="523A522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895330E" w14:textId="67BB29A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ED47C8B" w14:textId="7941690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8BAE63E" w14:textId="15068CD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651FBB34" w14:textId="66E12A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0D5D9C33" w14:textId="4D11785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6F85757" w14:textId="0D13F05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B07230E" w14:textId="77777777" w:rsidTr="00D06960">
        <w:trPr>
          <w:trHeight w:val="505"/>
        </w:trPr>
        <w:tc>
          <w:tcPr>
            <w:tcW w:w="4448" w:type="dxa"/>
          </w:tcPr>
          <w:p w14:paraId="7A093822" w14:textId="226F76D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4EBB756C" w14:textId="123AA68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0894A0DB" w14:textId="5D66D2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8EBA542" w14:textId="3754C89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132FBB8E" w14:textId="672C6E0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93B039D" w14:textId="3242981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099F3028" w14:textId="50F7C3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C664E50" w14:textId="77777777" w:rsidTr="00D06960">
        <w:trPr>
          <w:trHeight w:val="513"/>
        </w:trPr>
        <w:tc>
          <w:tcPr>
            <w:tcW w:w="4448" w:type="dxa"/>
          </w:tcPr>
          <w:p w14:paraId="1BD8B697" w14:textId="292FF96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63E184E9" w14:textId="6F12F98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5DB4D87A" w14:textId="4CB241E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DE1A77E" w14:textId="4AA088E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4E3918C" w14:textId="2E86B83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9537C9B" w14:textId="3FD0A4A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FF68D9" w14:textId="4C10D83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428DBE06" w14:textId="77777777" w:rsidTr="00D06960">
        <w:trPr>
          <w:trHeight w:val="505"/>
        </w:trPr>
        <w:tc>
          <w:tcPr>
            <w:tcW w:w="4448" w:type="dxa"/>
          </w:tcPr>
          <w:p w14:paraId="1BD701BF" w14:textId="30803E63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26AB615" w14:textId="45FBBF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72D81838" w14:textId="6D978B5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7261F51" w14:textId="0BB0A7F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3C8C53BF" w14:textId="015631D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E75A0BF" w14:textId="424AA59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18AD11BA" w14:textId="3D43382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7FDF9E8" w14:textId="77777777" w:rsidTr="00D06960">
        <w:trPr>
          <w:trHeight w:val="505"/>
        </w:trPr>
        <w:tc>
          <w:tcPr>
            <w:tcW w:w="4448" w:type="dxa"/>
          </w:tcPr>
          <w:p w14:paraId="52BFC186" w14:textId="42E61E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1700740" w14:textId="65F2780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1D2E65C" w14:textId="69CA7B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2DC3587" w14:textId="132767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04FE81A5" w14:textId="62C28B0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2C04553" w14:textId="44C0624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E0D951" w14:textId="56CE144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F939B1A" w14:textId="77777777" w:rsidTr="00D06960">
        <w:trPr>
          <w:trHeight w:val="513"/>
        </w:trPr>
        <w:tc>
          <w:tcPr>
            <w:tcW w:w="4448" w:type="dxa"/>
          </w:tcPr>
          <w:p w14:paraId="3568E7F6" w14:textId="112CF9B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1497A86E" w14:textId="21F43CE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19253232" w14:textId="17EDDC3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3035E6A" w14:textId="69BA4DA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349CF76" w14:textId="5C5C4C6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71A8E297" w14:textId="238753B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4BB5FC0F" w14:textId="3AEC8EA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D58194F" w14:textId="77777777" w:rsidTr="00D06960">
        <w:trPr>
          <w:trHeight w:val="505"/>
        </w:trPr>
        <w:tc>
          <w:tcPr>
            <w:tcW w:w="4448" w:type="dxa"/>
          </w:tcPr>
          <w:p w14:paraId="7CB1EB24" w14:textId="05753DA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096B4D8" w14:textId="31D21E6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40A4AA8B" w14:textId="1B25043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082F7BCE" w14:textId="2B41C35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20AD3121" w14:textId="5BED08C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F4287AC" w14:textId="19A3CB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2122565E" w14:textId="202A8D7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15AB2E0" w14:textId="77777777" w:rsidTr="00D06960">
        <w:trPr>
          <w:trHeight w:val="505"/>
        </w:trPr>
        <w:tc>
          <w:tcPr>
            <w:tcW w:w="4448" w:type="dxa"/>
          </w:tcPr>
          <w:p w14:paraId="7F6CE32E" w14:textId="7DC9C98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F544597" w14:textId="64E501C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2EFE584C" w14:textId="76207A1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E8E160D" w14:textId="14EF482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BF0E4A3" w14:textId="2F778F7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43801B0E" w14:textId="3BCE716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5ED520DD" w14:textId="1B81E9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AB2416D" w14:textId="77777777" w:rsidTr="00D06960">
        <w:trPr>
          <w:trHeight w:val="513"/>
        </w:trPr>
        <w:tc>
          <w:tcPr>
            <w:tcW w:w="4448" w:type="dxa"/>
          </w:tcPr>
          <w:p w14:paraId="4ABB4255" w14:textId="41467A1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CEC8901" w14:textId="4081F72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950A1D5" w14:textId="56F8ADB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555D6A9A" w14:textId="3AB0DE4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BCF8A4E" w14:textId="18C6BC4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3F9D5E8" w14:textId="79E0846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6EC15A4D" w14:textId="61E489E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73D253D" w14:textId="4A0D9EE1" w:rsidR="00483CD9" w:rsidRDefault="00D67725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KEY</w:t>
      </w:r>
      <w:r>
        <w:rPr>
          <w:rFonts w:ascii="Open Sans" w:hAnsi="Open Sans" w:cs="Open Sans"/>
          <w:color w:val="000000" w:themeColor="text1"/>
          <w:szCs w:val="22"/>
        </w:rPr>
        <w:br/>
      </w:r>
      <w:r w:rsidR="00E4551A">
        <w:rPr>
          <w:rFonts w:ascii="Open Sans" w:hAnsi="Open Sans" w:cs="Open Sans"/>
          <w:color w:val="000000" w:themeColor="text1"/>
          <w:szCs w:val="22"/>
        </w:rPr>
        <w:t>Experience – years in teach</w:t>
      </w:r>
      <w:r w:rsidR="00053CF2">
        <w:rPr>
          <w:rFonts w:ascii="Open Sans" w:hAnsi="Open Sans" w:cs="Open Sans"/>
          <w:color w:val="000000" w:themeColor="text1"/>
          <w:szCs w:val="22"/>
        </w:rPr>
        <w:t>ing</w:t>
      </w:r>
      <w:r w:rsidR="00E4551A">
        <w:rPr>
          <w:rFonts w:ascii="Open Sans" w:hAnsi="Open Sans" w:cs="Open Sans"/>
          <w:color w:val="000000" w:themeColor="text1"/>
          <w:szCs w:val="22"/>
        </w:rPr>
        <w:t>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Current service – years in this school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FTE – where 1.0 represents full-time</w:t>
      </w:r>
    </w:p>
    <w:p w14:paraId="520D6F86" w14:textId="633B1EE6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lastRenderedPageBreak/>
        <w:t>Senior Leaders</w:t>
      </w: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4893"/>
        <w:gridCol w:w="4340"/>
        <w:gridCol w:w="1604"/>
        <w:gridCol w:w="1549"/>
        <w:gridCol w:w="1501"/>
        <w:gridCol w:w="1539"/>
      </w:tblGrid>
      <w:tr w:rsidR="00D06960" w14:paraId="27A5E048" w14:textId="77777777" w:rsidTr="00D06960">
        <w:trPr>
          <w:trHeight w:val="1459"/>
        </w:trPr>
        <w:tc>
          <w:tcPr>
            <w:tcW w:w="4893" w:type="dxa"/>
          </w:tcPr>
          <w:p w14:paraId="27D17925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4340" w:type="dxa"/>
          </w:tcPr>
          <w:p w14:paraId="2A2158EF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604" w:type="dxa"/>
          </w:tcPr>
          <w:p w14:paraId="45569B5B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549" w:type="dxa"/>
          </w:tcPr>
          <w:p w14:paraId="2692D6D7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501" w:type="dxa"/>
          </w:tcPr>
          <w:p w14:paraId="6A48B5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539" w:type="dxa"/>
          </w:tcPr>
          <w:p w14:paraId="7E6EA4B1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75B123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5FF20F7F" w14:textId="77777777" w:rsidTr="00D06960">
        <w:trPr>
          <w:trHeight w:val="558"/>
        </w:trPr>
        <w:tc>
          <w:tcPr>
            <w:tcW w:w="4893" w:type="dxa"/>
          </w:tcPr>
          <w:p w14:paraId="2199E0A2" w14:textId="2D9A47C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74B5C5A" w14:textId="5EAE82F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7BC7A7DF" w14:textId="7606215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58014B7" w14:textId="0DBAA54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0DA79051" w14:textId="3666C1C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2ADC884" w14:textId="3EA6E4D8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6C6D1D39" w14:textId="77777777" w:rsidTr="00D06960">
        <w:trPr>
          <w:trHeight w:val="540"/>
        </w:trPr>
        <w:tc>
          <w:tcPr>
            <w:tcW w:w="4893" w:type="dxa"/>
          </w:tcPr>
          <w:p w14:paraId="64496709" w14:textId="12C063B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6F02A453" w14:textId="67E32CD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3155B1DC" w14:textId="643B008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F9512D9" w14:textId="4C62FE1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5500E513" w14:textId="1F25965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6725D2C" w14:textId="23A614B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26A08A7" w14:textId="77777777" w:rsidTr="00D06960">
        <w:trPr>
          <w:trHeight w:val="558"/>
        </w:trPr>
        <w:tc>
          <w:tcPr>
            <w:tcW w:w="4893" w:type="dxa"/>
          </w:tcPr>
          <w:p w14:paraId="31071569" w14:textId="79BEA68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77CD20CD" w14:textId="113C68FC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5826553F" w14:textId="4690B5D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51A1323E" w14:textId="0CBA90C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301164FE" w14:textId="00062CC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9B9A7E0" w14:textId="3574F5E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C056A85" w14:textId="77777777" w:rsidTr="00D06960">
        <w:trPr>
          <w:trHeight w:val="558"/>
        </w:trPr>
        <w:tc>
          <w:tcPr>
            <w:tcW w:w="4893" w:type="dxa"/>
          </w:tcPr>
          <w:p w14:paraId="58DAC50F" w14:textId="22070EE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BC6BAD9" w14:textId="5594517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2884CD0" w14:textId="389C5DF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01F79C03" w14:textId="6C50BC4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328C768" w14:textId="07F1851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448A6304" w14:textId="6309DDA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92DD776" w14:textId="77777777" w:rsidTr="00D06960">
        <w:trPr>
          <w:trHeight w:val="540"/>
        </w:trPr>
        <w:tc>
          <w:tcPr>
            <w:tcW w:w="4893" w:type="dxa"/>
          </w:tcPr>
          <w:p w14:paraId="46D43088" w14:textId="03D2FAE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5569E6E" w14:textId="3605BB0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946C909" w14:textId="61CE497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1B9B394F" w14:textId="7054643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2CF259C7" w14:textId="578BD4A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67E43764" w14:textId="0C8947D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1E7169C" w14:textId="77777777" w:rsidTr="00D06960">
        <w:trPr>
          <w:trHeight w:val="558"/>
        </w:trPr>
        <w:tc>
          <w:tcPr>
            <w:tcW w:w="4893" w:type="dxa"/>
          </w:tcPr>
          <w:p w14:paraId="2EAFA56E" w14:textId="4FF01AA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36A4574" w14:textId="14E537B1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D8B0ACD" w14:textId="41E5278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4A2A21F4" w14:textId="709532D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4D65726B" w14:textId="2A6986C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77C5FF7B" w14:textId="09965D8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CE63CDA" w14:textId="77777777" w:rsidTr="00D06960">
        <w:trPr>
          <w:trHeight w:val="540"/>
        </w:trPr>
        <w:tc>
          <w:tcPr>
            <w:tcW w:w="4893" w:type="dxa"/>
          </w:tcPr>
          <w:p w14:paraId="195B1B24" w14:textId="493A5A7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72CFDF5" w14:textId="3896389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7AC56F9" w14:textId="0F2B5DD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9915A83" w14:textId="26CD8B5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84A1514" w14:textId="2D64DAA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749FFC7" w14:textId="688EA3A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3297099" w14:textId="3855DB40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62BFADA6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30B19792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71686F25" w14:textId="77777777" w:rsidR="00CB0DDA" w:rsidRDefault="00CB0DDA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29B73847" w14:textId="77777777" w:rsidR="00D06960" w:rsidRDefault="00D06960">
      <w:pPr>
        <w:spacing w:after="200" w:line="276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br w:type="page"/>
      </w:r>
    </w:p>
    <w:p w14:paraId="7EB75AE8" w14:textId="77777777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  <w:sectPr w:rsidR="00B3489B" w:rsidSect="00875809">
          <w:footerReference w:type="default" r:id="rId24"/>
          <w:footerReference w:type="first" r:id="rId25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0CADA202" w14:textId="3E0B3334" w:rsidR="00B3489B" w:rsidRDefault="00B3489B" w:rsidP="00B3489B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 xml:space="preserve">CURRICULUM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p w14:paraId="4EB825E2" w14:textId="2DA7A407" w:rsidR="003C50BA" w:rsidRDefault="003C50BA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 xml:space="preserve">Please indicate the </w:t>
      </w:r>
      <w:r w:rsidR="00C25A68">
        <w:rPr>
          <w:rFonts w:ascii="Open Sans" w:hAnsi="Open Sans" w:cs="Open Sans"/>
          <w:color w:val="000000" w:themeColor="text1"/>
          <w:szCs w:val="22"/>
        </w:rPr>
        <w:t>amount of the taught week allocated to the teaching of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C25A68" w14:paraId="43959C5D" w14:textId="77777777" w:rsidTr="00C25A68">
        <w:tc>
          <w:tcPr>
            <w:tcW w:w="1555" w:type="dxa"/>
          </w:tcPr>
          <w:p w14:paraId="2CEC0B5D" w14:textId="523F59DE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 or Class</w:t>
            </w:r>
          </w:p>
        </w:tc>
        <w:tc>
          <w:tcPr>
            <w:tcW w:w="4611" w:type="dxa"/>
          </w:tcPr>
          <w:p w14:paraId="767CA747" w14:textId="2CD633DD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272A4D59" w14:textId="7C372EC1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1CE6213B" w14:textId="651D1F92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C25A68" w14:paraId="7D053D2B" w14:textId="77777777" w:rsidTr="00C25A68">
        <w:tc>
          <w:tcPr>
            <w:tcW w:w="1555" w:type="dxa"/>
          </w:tcPr>
          <w:p w14:paraId="5D9C8402" w14:textId="4B3284D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8133F7" w14:textId="50EA28B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FB37281" w14:textId="02E1A74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523CAEA8" w14:textId="389928E1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AACBF7D" w14:textId="77777777" w:rsidTr="00C25A68">
        <w:tc>
          <w:tcPr>
            <w:tcW w:w="1555" w:type="dxa"/>
          </w:tcPr>
          <w:p w14:paraId="4D08882A" w14:textId="6C1EFCA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B5CA2AD" w14:textId="4229D2D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BD9A483" w14:textId="25DC0DE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3788EB04" w14:textId="66C205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540CF2DA" w14:textId="77777777" w:rsidTr="00C25A68">
        <w:tc>
          <w:tcPr>
            <w:tcW w:w="1555" w:type="dxa"/>
          </w:tcPr>
          <w:p w14:paraId="703AD960" w14:textId="7BCF769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CB23635" w14:textId="598A8F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BD64C51" w14:textId="060E94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73AC10D" w14:textId="3C6AF65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0A3E57CB" w14:textId="77777777" w:rsidTr="00C25A68">
        <w:tc>
          <w:tcPr>
            <w:tcW w:w="1555" w:type="dxa"/>
          </w:tcPr>
          <w:p w14:paraId="0FCD7AF4" w14:textId="6106979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F28961" w14:textId="33BB4B1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B8D248E" w14:textId="786EDE8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0C03F05" w14:textId="6E7886B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7A682690" w14:textId="77777777" w:rsidTr="00C25A68">
        <w:tc>
          <w:tcPr>
            <w:tcW w:w="1555" w:type="dxa"/>
          </w:tcPr>
          <w:p w14:paraId="14BACA56" w14:textId="54F250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CF0F293" w14:textId="333CA439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296C71F" w14:textId="505ABB8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61C250" w14:textId="20D5465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28F52500" w14:textId="77777777" w:rsidTr="00C25A68">
        <w:tc>
          <w:tcPr>
            <w:tcW w:w="1555" w:type="dxa"/>
          </w:tcPr>
          <w:p w14:paraId="089C68AA" w14:textId="6EF3E92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7367E918" w14:textId="3874E3A4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466256B" w14:textId="43D8FA9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B662B3" w14:textId="30F952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CCF76D2" w14:textId="77777777" w:rsidTr="00C25A68">
        <w:tc>
          <w:tcPr>
            <w:tcW w:w="1555" w:type="dxa"/>
          </w:tcPr>
          <w:p w14:paraId="5F993EC6" w14:textId="1E44CF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50A209A" w14:textId="774DE89C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0917249" w14:textId="761256CF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6DA3928" w14:textId="67CB994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23F314" w14:textId="77777777" w:rsidR="00C25A68" w:rsidRPr="003C50BA" w:rsidRDefault="00C25A68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5663D403" w14:textId="7AF0A5B9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Settings offering sixth form provision – please indicate the amount of the taught week allocated to the teaching of core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DB1FFB" w14:paraId="6DB4CC4B" w14:textId="77777777" w:rsidTr="00C00EC1">
        <w:tc>
          <w:tcPr>
            <w:tcW w:w="1555" w:type="dxa"/>
          </w:tcPr>
          <w:p w14:paraId="052FEB93" w14:textId="3492BA7F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</w:t>
            </w:r>
          </w:p>
        </w:tc>
        <w:tc>
          <w:tcPr>
            <w:tcW w:w="4611" w:type="dxa"/>
          </w:tcPr>
          <w:p w14:paraId="1A6D1C94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66EE19C1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575EDF99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DB1FFB" w14:paraId="491383ED" w14:textId="77777777" w:rsidTr="00C00EC1">
        <w:tc>
          <w:tcPr>
            <w:tcW w:w="1555" w:type="dxa"/>
          </w:tcPr>
          <w:p w14:paraId="4C0E3FAC" w14:textId="12E0E1EB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2</w:t>
            </w:r>
          </w:p>
        </w:tc>
        <w:tc>
          <w:tcPr>
            <w:tcW w:w="4611" w:type="dxa"/>
          </w:tcPr>
          <w:p w14:paraId="59AD8F03" w14:textId="08C3F304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25444A6" w14:textId="3449F33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5DA76FD" w14:textId="3811B8E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10D5AEFF" w14:textId="77777777" w:rsidTr="00C00EC1">
        <w:tc>
          <w:tcPr>
            <w:tcW w:w="1555" w:type="dxa"/>
          </w:tcPr>
          <w:p w14:paraId="0CB907E6" w14:textId="4E5594A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3</w:t>
            </w:r>
          </w:p>
        </w:tc>
        <w:tc>
          <w:tcPr>
            <w:tcW w:w="4611" w:type="dxa"/>
          </w:tcPr>
          <w:p w14:paraId="3170AC24" w14:textId="604E991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A88B3A6" w14:textId="1403AD3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960C796" w14:textId="1AEEA53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2CF255ED" w14:textId="77777777" w:rsidTr="00C00EC1">
        <w:tc>
          <w:tcPr>
            <w:tcW w:w="1555" w:type="dxa"/>
          </w:tcPr>
          <w:p w14:paraId="70A71685" w14:textId="2671ACD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4</w:t>
            </w:r>
          </w:p>
        </w:tc>
        <w:tc>
          <w:tcPr>
            <w:tcW w:w="4611" w:type="dxa"/>
          </w:tcPr>
          <w:p w14:paraId="5517DAC2" w14:textId="42543A3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F303ACB" w14:textId="6C19E27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84C29F4" w14:textId="50453D7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AFADE52" w14:textId="77777777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737E130" w14:textId="57D48D0A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1033A25C" w14:textId="27E86237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90C93B3" w14:textId="42F53298" w:rsidR="00B3489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programme(s) of study followed (Sixth form providers, include A-level Religious Studies and Core 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5"/>
      </w:tblGrid>
      <w:tr w:rsidR="00DB1FFB" w14:paraId="68406636" w14:textId="77777777" w:rsidTr="00DB1FFB">
        <w:tc>
          <w:tcPr>
            <w:tcW w:w="1555" w:type="dxa"/>
          </w:tcPr>
          <w:p w14:paraId="619D9CE6" w14:textId="79CC1F4C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Key Stage</w:t>
            </w:r>
          </w:p>
        </w:tc>
        <w:tc>
          <w:tcPr>
            <w:tcW w:w="13835" w:type="dxa"/>
          </w:tcPr>
          <w:p w14:paraId="76990ACE" w14:textId="4F5E3904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Details of programme(s) of study followed</w:t>
            </w:r>
          </w:p>
        </w:tc>
      </w:tr>
      <w:tr w:rsidR="00DB1FFB" w14:paraId="690BD218" w14:textId="77777777" w:rsidTr="00DB1FFB">
        <w:tc>
          <w:tcPr>
            <w:tcW w:w="1555" w:type="dxa"/>
          </w:tcPr>
          <w:p w14:paraId="099E1CAF" w14:textId="0B54F70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11BF0ABE" w14:textId="562C6C8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E8B4DD5" w14:textId="77777777" w:rsidTr="00DB1FFB">
        <w:tc>
          <w:tcPr>
            <w:tcW w:w="1555" w:type="dxa"/>
          </w:tcPr>
          <w:p w14:paraId="0587CFF8" w14:textId="55964CE4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46420A20" w14:textId="014D12A7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2291A1A" w14:textId="77777777" w:rsidTr="00DB1FFB">
        <w:tc>
          <w:tcPr>
            <w:tcW w:w="1555" w:type="dxa"/>
          </w:tcPr>
          <w:p w14:paraId="7135C6E8" w14:textId="0210B640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371CAD17" w14:textId="04D14858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</w:tbl>
    <w:p w14:paraId="3C183F99" w14:textId="77777777" w:rsidR="00DB1FFB" w:rsidRP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B2FECB5" w14:textId="7898D330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788BF5F" w14:textId="053A0DD5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capitations for each of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22"/>
        <w:gridCol w:w="2623"/>
      </w:tblGrid>
      <w:tr w:rsidR="00DB1FFB" w14:paraId="66BD9BAD" w14:textId="77777777" w:rsidTr="00DB1FFB">
        <w:tc>
          <w:tcPr>
            <w:tcW w:w="2263" w:type="dxa"/>
          </w:tcPr>
          <w:p w14:paraId="4AD39768" w14:textId="45C771C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Subject</w:t>
            </w:r>
          </w:p>
        </w:tc>
        <w:tc>
          <w:tcPr>
            <w:tcW w:w="2622" w:type="dxa"/>
          </w:tcPr>
          <w:p w14:paraId="3264447A" w14:textId="66CB95C8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Last year</w:t>
            </w:r>
          </w:p>
        </w:tc>
        <w:tc>
          <w:tcPr>
            <w:tcW w:w="2623" w:type="dxa"/>
          </w:tcPr>
          <w:p w14:paraId="4BA3D20A" w14:textId="598E65F2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his year</w:t>
            </w:r>
          </w:p>
        </w:tc>
      </w:tr>
      <w:tr w:rsidR="00DB1FFB" w14:paraId="2034F51C" w14:textId="77777777" w:rsidTr="00DB1FFB">
        <w:tc>
          <w:tcPr>
            <w:tcW w:w="2263" w:type="dxa"/>
          </w:tcPr>
          <w:p w14:paraId="130A3815" w14:textId="2C6EB82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Religious education</w:t>
            </w:r>
          </w:p>
        </w:tc>
        <w:tc>
          <w:tcPr>
            <w:tcW w:w="2622" w:type="dxa"/>
          </w:tcPr>
          <w:p w14:paraId="0A163741" w14:textId="6BD109D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11525FE1" w14:textId="5C3ECDF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2390508D" w14:textId="77777777" w:rsidTr="00DB1FFB">
        <w:tc>
          <w:tcPr>
            <w:tcW w:w="2263" w:type="dxa"/>
          </w:tcPr>
          <w:p w14:paraId="2AABF9C2" w14:textId="355306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English</w:t>
            </w:r>
          </w:p>
        </w:tc>
        <w:tc>
          <w:tcPr>
            <w:tcW w:w="2622" w:type="dxa"/>
          </w:tcPr>
          <w:p w14:paraId="22993F00" w14:textId="4D74944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6C12AD54" w14:textId="7071971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1726A25C" w14:textId="77777777" w:rsidTr="00DB1FFB">
        <w:trPr>
          <w:trHeight w:val="80"/>
        </w:trPr>
        <w:tc>
          <w:tcPr>
            <w:tcW w:w="2263" w:type="dxa"/>
          </w:tcPr>
          <w:p w14:paraId="726EED63" w14:textId="1D5E424D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aths</w:t>
            </w:r>
          </w:p>
        </w:tc>
        <w:tc>
          <w:tcPr>
            <w:tcW w:w="2622" w:type="dxa"/>
          </w:tcPr>
          <w:p w14:paraId="2495E9B3" w14:textId="0C6A11F0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26333FE3" w14:textId="50BF07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</w:tbl>
    <w:p w14:paraId="24BEE1DA" w14:textId="7FCE1809" w:rsidR="00B3489B" w:rsidRPr="00B3489B" w:rsidRDefault="00B3489B" w:rsidP="00B3489B">
      <w:pPr>
        <w:tabs>
          <w:tab w:val="left" w:pos="1809"/>
        </w:tabs>
        <w:rPr>
          <w:rFonts w:ascii="Open Sans" w:hAnsi="Open Sans" w:cs="Open Sans"/>
          <w:szCs w:val="22"/>
        </w:rPr>
      </w:pPr>
    </w:p>
    <w:sectPr w:rsidR="00B3489B" w:rsidRPr="00B3489B" w:rsidSect="00875809">
      <w:footerReference w:type="default" r:id="rId26"/>
      <w:footerReference w:type="first" r:id="rId27"/>
      <w:pgSz w:w="16840" w:h="11907" w:orient="landscape" w:code="9"/>
      <w:pgMar w:top="5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78D" w14:textId="77777777" w:rsidR="00EC6D54" w:rsidRDefault="00EC6D54">
      <w:r>
        <w:separator/>
      </w:r>
    </w:p>
  </w:endnote>
  <w:endnote w:type="continuationSeparator" w:id="0">
    <w:p w14:paraId="0D84A2DD" w14:textId="77777777" w:rsidR="00EC6D54" w:rsidRDefault="00EC6D54">
      <w:r>
        <w:continuationSeparator/>
      </w:r>
    </w:p>
  </w:endnote>
  <w:endnote w:type="continuationNotice" w:id="1">
    <w:p w14:paraId="30809345" w14:textId="77777777" w:rsidR="00EC6D54" w:rsidRDefault="00EC6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2DDC27-6CDF-4C25-8C23-E62EB017DE1B}"/>
    <w:embedBold r:id="rId2" w:fontKey="{F716B53F-125D-4863-A93E-5D703F02BCAB}"/>
    <w:embedItalic r:id="rId3" w:fontKey="{03B3C3A3-E453-4A08-BE1E-27FAA939022E}"/>
    <w:embedBoldItalic r:id="rId4" w:fontKey="{B49DEE96-05F9-4A70-B2D7-CE60A432F27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664FA5-0BAC-4795-8982-3A02CD858C7C}"/>
    <w:embedItalic r:id="rId6" w:fontKey="{FA64F034-0679-41CC-A3EB-E80EC0770C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ED2A9B2-B220-4404-9A9B-4FA9347275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8" w:fontKey="{4E49883D-27AD-4FB1-9D58-72DE5424D89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6DD3694E-791C-4C9B-BFC2-3CAD3F8AAF4D}"/>
    <w:embedBold r:id="rId10" w:fontKey="{EE47DF4F-CC27-4DC0-8060-96AB580262C6}"/>
    <w:embedItalic r:id="rId11" w:fontKey="{7B2C5781-763B-4768-B6B7-2952E124DDBF}"/>
  </w:font>
  <w:font w:name="Lato Black">
    <w:charset w:val="00"/>
    <w:family w:val="swiss"/>
    <w:pitch w:val="variable"/>
    <w:sig w:usb0="E10002FF" w:usb1="5000ECFF" w:usb2="00000021" w:usb3="00000000" w:csb0="0000019F" w:csb1="00000000"/>
    <w:embedRegular r:id="rId12" w:fontKey="{F8A2DEA8-0AE9-4999-A916-A0C023E9E9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621332"/>
      <w:docPartObj>
        <w:docPartGallery w:val="Page Numbers (Bottom of Page)"/>
        <w:docPartUnique/>
      </w:docPartObj>
    </w:sdtPr>
    <w:sdtContent>
      <w:p w14:paraId="5085D058" w14:textId="3DC0860F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4138163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019E24" w14:textId="77777777" w:rsidR="002971EC" w:rsidRDefault="002971EC" w:rsidP="00A8758E">
        <w:pPr>
          <w:pStyle w:val="Footer"/>
          <w:pBdr>
            <w:bottom w:val="single" w:sz="4" w:space="1" w:color="D9D9D9" w:themeColor="background1" w:themeShade="D9"/>
          </w:pBdr>
          <w:ind w:right="360"/>
          <w:jc w:val="left"/>
        </w:pPr>
        <w:r>
          <w:t>DSEF 2018</w:t>
        </w:r>
      </w:p>
      <w:p w14:paraId="331C8766" w14:textId="5D5F2184" w:rsidR="002971EC" w:rsidRDefault="00000000" w:rsidP="00B13EA5">
        <w:pPr>
          <w:pStyle w:val="Footer"/>
          <w:jc w:val="left"/>
        </w:pPr>
        <w:sdt>
          <w:sdtPr>
            <w:id w:val="-36491005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2971EC" w:rsidRPr="000A7EF4">
              <w:rPr>
                <w:b/>
              </w:rPr>
              <w:t xml:space="preserve"> |</w:t>
            </w:r>
            <w:r w:rsidR="002971EC">
              <w:t xml:space="preserve"> </w:t>
            </w:r>
            <w:r w:rsidR="002971EC">
              <w:rPr>
                <w:color w:val="808080" w:themeColor="background1" w:themeShade="80"/>
                <w:spacing w:val="60"/>
              </w:rPr>
              <w:t>Page</w:t>
            </w:r>
          </w:sdtContent>
        </w:sdt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9724857"/>
      <w:docPartObj>
        <w:docPartGallery w:val="Page Numbers (Bottom of Page)"/>
        <w:docPartUnique/>
      </w:docPartObj>
    </w:sdtPr>
    <w:sdtContent>
      <w:p w14:paraId="488D596A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C0E59" w14:textId="6B1D526B" w:rsidR="0038686B" w:rsidRDefault="0038686B" w:rsidP="00A8758E">
    <w:pPr>
      <w:pStyle w:val="Footer"/>
      <w:ind w:right="360"/>
    </w:pPr>
    <w:r>
      <w:t>Religious educ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180781"/>
      <w:docPartObj>
        <w:docPartGallery w:val="Page Numbers (Bottom of Page)"/>
        <w:docPartUnique/>
      </w:docPartObj>
    </w:sdtPr>
    <w:sdtContent>
      <w:p w14:paraId="041C4788" w14:textId="77777777" w:rsidR="00E456EF" w:rsidRDefault="00E456EF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F0D3E5" w14:textId="170B663F" w:rsidR="00E456EF" w:rsidRDefault="00DA7133" w:rsidP="00A8758E">
    <w:pPr>
      <w:pStyle w:val="Footer"/>
      <w:ind w:right="360"/>
    </w:pPr>
    <w:r>
      <w:t>Religious education</w:t>
    </w:r>
    <w:r w:rsidR="00E456EF">
      <w:ptab w:relativeTo="margin" w:alignment="center" w:leader="none"/>
    </w:r>
    <w:r w:rsidR="00E456EF">
      <w:t>CSED</w:t>
    </w:r>
    <w:r w:rsidR="00E456EF">
      <w:ptab w:relativeTo="margin" w:alignment="right" w:leader="none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2689939"/>
      <w:docPartObj>
        <w:docPartGallery w:val="Page Numbers (Bottom of Page)"/>
        <w:docPartUnique/>
      </w:docPartObj>
    </w:sdtPr>
    <w:sdtContent>
      <w:p w14:paraId="0AE4B0F0" w14:textId="77777777" w:rsidR="00DA7133" w:rsidRDefault="00DA7133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4AE39" w14:textId="4AAA3187" w:rsidR="00DA7133" w:rsidRDefault="00DA7133" w:rsidP="00A8758E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022977"/>
      <w:docPartObj>
        <w:docPartGallery w:val="Page Numbers (Bottom of Page)"/>
        <w:docPartUnique/>
      </w:docPartObj>
    </w:sdtPr>
    <w:sdtContent>
      <w:p w14:paraId="204A164C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461370" w14:textId="380DD371" w:rsidR="00875809" w:rsidRDefault="00875809" w:rsidP="00A8758E">
    <w:pPr>
      <w:pStyle w:val="Footer"/>
      <w:ind w:right="360"/>
    </w:pPr>
    <w:r>
      <w:t>Pupil and staff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63154"/>
      <w:docPartObj>
        <w:docPartGallery w:val="Page Numbers (Bottom of Page)"/>
        <w:docPartUnique/>
      </w:docPartObj>
    </w:sdtPr>
    <w:sdtContent>
      <w:p w14:paraId="4FBB2173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F274C" w14:textId="3BDD6B01" w:rsidR="00A8758E" w:rsidRDefault="00A8758E" w:rsidP="00A817B1">
    <w:pPr>
      <w:pStyle w:val="Footer"/>
      <w:ind w:right="360"/>
    </w:pPr>
    <w:r>
      <w:t xml:space="preserve">Pupil </w:t>
    </w:r>
    <w:r w:rsidR="00A43473">
      <w:t xml:space="preserve">and Staff </w:t>
    </w:r>
    <w:r>
      <w:t>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5637344"/>
      <w:docPartObj>
        <w:docPartGallery w:val="Page Numbers (Bottom of Page)"/>
        <w:docPartUnique/>
      </w:docPartObj>
    </w:sdtPr>
    <w:sdtContent>
      <w:p w14:paraId="0AEE85C4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8E55F7" w14:textId="77777777" w:rsidR="00875809" w:rsidRDefault="00875809" w:rsidP="00A8758E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4071462"/>
      <w:docPartObj>
        <w:docPartGallery w:val="Page Numbers (Bottom of Page)"/>
        <w:docPartUnique/>
      </w:docPartObj>
    </w:sdtPr>
    <w:sdtContent>
      <w:p w14:paraId="19BB7ACD" w14:textId="77777777" w:rsidR="00B3489B" w:rsidRDefault="00B3489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2C91D" w14:textId="56A48D27" w:rsidR="00B3489B" w:rsidRDefault="00B3489B" w:rsidP="00A817B1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783189"/>
      <w:docPartObj>
        <w:docPartGallery w:val="Page Numbers (Bottom of Page)"/>
        <w:docPartUnique/>
      </w:docPartObj>
    </w:sdtPr>
    <w:sdtContent>
      <w:p w14:paraId="70CFF578" w14:textId="2FC21728" w:rsidR="00A817B1" w:rsidRDefault="00A817B1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6207D" w14:textId="14CB4BAA" w:rsidR="002C65CE" w:rsidRDefault="00A8758E" w:rsidP="00A817B1">
    <w:pPr>
      <w:pStyle w:val="Footer"/>
      <w:ind w:right="360"/>
    </w:pPr>
    <w:r>
      <w:t>Pupil</w:t>
    </w:r>
    <w:r w:rsidR="00A817B1">
      <w:t xml:space="preserve"> Information</w:t>
    </w:r>
    <w:r w:rsidR="00A817B1">
      <w:ptab w:relativeTo="margin" w:alignment="center" w:leader="none"/>
    </w:r>
    <w:r w:rsidR="00A817B1">
      <w:t>CSED</w:t>
    </w:r>
    <w:r w:rsidR="00A817B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3286532"/>
      <w:docPartObj>
        <w:docPartGallery w:val="Page Numbers (Bottom of Page)"/>
        <w:docPartUnique/>
      </w:docPartObj>
    </w:sdtPr>
    <w:sdtContent>
      <w:p w14:paraId="1DE3B3E2" w14:textId="2471368B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D4856" w14:textId="6664603C" w:rsidR="00A8758E" w:rsidRDefault="00DA7133" w:rsidP="00A8758E">
    <w:pPr>
      <w:pStyle w:val="Footer"/>
      <w:ind w:right="360"/>
    </w:pPr>
    <w:r>
      <w:t>School information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769667"/>
      <w:docPartObj>
        <w:docPartGallery w:val="Page Numbers (Bottom of Page)"/>
        <w:docPartUnique/>
      </w:docPartObj>
    </w:sdtPr>
    <w:sdtContent>
      <w:p w14:paraId="2D020E28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E5E453" w14:textId="0CE2903B" w:rsidR="00A8758E" w:rsidRDefault="00B533AA" w:rsidP="00A817B1">
    <w:pPr>
      <w:pStyle w:val="Footer"/>
      <w:ind w:right="360"/>
    </w:pPr>
    <w:r>
      <w:t>Collective worship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6640578"/>
      <w:docPartObj>
        <w:docPartGallery w:val="Page Numbers (Bottom of Page)"/>
        <w:docPartUnique/>
      </w:docPartObj>
    </w:sdtPr>
    <w:sdtContent>
      <w:p w14:paraId="75EAEE0E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BB8506" w14:textId="0D893AE7" w:rsidR="006228D0" w:rsidRDefault="006228D0" w:rsidP="00A8758E">
    <w:pPr>
      <w:pStyle w:val="Footer"/>
      <w:ind w:right="360"/>
    </w:pPr>
    <w:r>
      <w:t>Context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8309964"/>
      <w:docPartObj>
        <w:docPartGallery w:val="Page Numbers (Bottom of Page)"/>
        <w:docPartUnique/>
      </w:docPartObj>
    </w:sdtPr>
    <w:sdtContent>
      <w:p w14:paraId="20F1E58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006FF2" w14:textId="77777777" w:rsidR="006228D0" w:rsidRDefault="006228D0" w:rsidP="00A817B1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193673"/>
      <w:docPartObj>
        <w:docPartGallery w:val="Page Numbers (Bottom of Page)"/>
        <w:docPartUnique/>
      </w:docPartObj>
    </w:sdtPr>
    <w:sdtContent>
      <w:p w14:paraId="61050E5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053306" w14:textId="0C2949FE" w:rsidR="006228D0" w:rsidRDefault="006228D0" w:rsidP="00A8758E">
    <w:pPr>
      <w:pStyle w:val="Footer"/>
      <w:ind w:right="360"/>
    </w:pPr>
    <w:r>
      <w:t>Response to last inspec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5722659"/>
      <w:docPartObj>
        <w:docPartGallery w:val="Page Numbers (Bottom of Page)"/>
        <w:docPartUnique/>
      </w:docPartObj>
    </w:sdtPr>
    <w:sdtContent>
      <w:p w14:paraId="361C0DC3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48D245" w14:textId="2B1C4667" w:rsidR="00875809" w:rsidRDefault="00875809" w:rsidP="00A8758E">
    <w:pPr>
      <w:pStyle w:val="Footer"/>
      <w:ind w:right="360"/>
    </w:pPr>
    <w:r>
      <w:t>Grade summary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7681417"/>
      <w:docPartObj>
        <w:docPartGallery w:val="Page Numbers (Bottom of Page)"/>
        <w:docPartUnique/>
      </w:docPartObj>
    </w:sdtPr>
    <w:sdtContent>
      <w:p w14:paraId="4E8EEE8C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624514" w14:textId="074EE5F4" w:rsidR="0038686B" w:rsidRDefault="0038686B" w:rsidP="00A8758E">
    <w:pPr>
      <w:pStyle w:val="Footer"/>
      <w:ind w:right="360"/>
    </w:pPr>
    <w:r>
      <w:t>Catholic life and miss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82A2" w14:textId="77777777" w:rsidR="00EC6D54" w:rsidRDefault="00EC6D54">
      <w:r>
        <w:separator/>
      </w:r>
    </w:p>
  </w:footnote>
  <w:footnote w:type="continuationSeparator" w:id="0">
    <w:p w14:paraId="0728DFA2" w14:textId="77777777" w:rsidR="00EC6D54" w:rsidRDefault="00EC6D54">
      <w:r>
        <w:continuationSeparator/>
      </w:r>
    </w:p>
  </w:footnote>
  <w:footnote w:type="continuationNotice" w:id="1">
    <w:p w14:paraId="20FF7575" w14:textId="77777777" w:rsidR="00EC6D54" w:rsidRDefault="00EC6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B73"/>
    <w:multiLevelType w:val="hybridMultilevel"/>
    <w:tmpl w:val="A8A0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56EAA0AA"/>
    <w:lvl w:ilvl="0" w:tplc="2E56DFF4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DCF"/>
    <w:multiLevelType w:val="hybridMultilevel"/>
    <w:tmpl w:val="5E6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0BB"/>
    <w:multiLevelType w:val="hybridMultilevel"/>
    <w:tmpl w:val="9DB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FC7"/>
    <w:multiLevelType w:val="hybridMultilevel"/>
    <w:tmpl w:val="308E1A92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87B0FBDA"/>
    <w:lvl w:ilvl="0" w:tplc="48F06E58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63A08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D7E"/>
    <w:multiLevelType w:val="hybridMultilevel"/>
    <w:tmpl w:val="C4A8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5F"/>
    <w:multiLevelType w:val="hybridMultilevel"/>
    <w:tmpl w:val="1D08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386"/>
    <w:multiLevelType w:val="hybridMultilevel"/>
    <w:tmpl w:val="AB8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0C"/>
    <w:multiLevelType w:val="hybridMultilevel"/>
    <w:tmpl w:val="9AE252B6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DB4"/>
    <w:multiLevelType w:val="hybridMultilevel"/>
    <w:tmpl w:val="617A03A4"/>
    <w:lvl w:ilvl="0" w:tplc="6EC053C4">
      <w:start w:val="1"/>
      <w:numFmt w:val="decimal"/>
      <w:lvlText w:val="CW%1: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457A0"/>
    <w:multiLevelType w:val="hybridMultilevel"/>
    <w:tmpl w:val="9AD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CAF"/>
    <w:multiLevelType w:val="hybridMultilevel"/>
    <w:tmpl w:val="5662864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3A086BC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254E6A7A"/>
    <w:multiLevelType w:val="hybridMultilevel"/>
    <w:tmpl w:val="2EA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A38"/>
    <w:multiLevelType w:val="hybridMultilevel"/>
    <w:tmpl w:val="8F3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484"/>
    <w:multiLevelType w:val="hybridMultilevel"/>
    <w:tmpl w:val="7A7A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7A2"/>
    <w:multiLevelType w:val="hybridMultilevel"/>
    <w:tmpl w:val="F98E3EA0"/>
    <w:lvl w:ilvl="0" w:tplc="6EC053C4">
      <w:start w:val="1"/>
      <w:numFmt w:val="decimal"/>
      <w:lvlText w:val="CW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113"/>
    <w:multiLevelType w:val="hybridMultilevel"/>
    <w:tmpl w:val="E0D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6F77"/>
    <w:multiLevelType w:val="hybridMultilevel"/>
    <w:tmpl w:val="3162EA18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22D"/>
    <w:multiLevelType w:val="hybridMultilevel"/>
    <w:tmpl w:val="AA34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712"/>
    <w:multiLevelType w:val="hybridMultilevel"/>
    <w:tmpl w:val="DA06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4DE9"/>
    <w:multiLevelType w:val="hybridMultilevel"/>
    <w:tmpl w:val="48B26650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1BB5"/>
    <w:multiLevelType w:val="hybridMultilevel"/>
    <w:tmpl w:val="4CFA9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65F5E"/>
    <w:multiLevelType w:val="hybridMultilevel"/>
    <w:tmpl w:val="AC42CAA4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252D"/>
    <w:multiLevelType w:val="hybridMultilevel"/>
    <w:tmpl w:val="AD5E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6CE7"/>
    <w:multiLevelType w:val="hybridMultilevel"/>
    <w:tmpl w:val="4C9417FA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5EC"/>
    <w:multiLevelType w:val="hybridMultilevel"/>
    <w:tmpl w:val="05F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5904"/>
    <w:multiLevelType w:val="hybridMultilevel"/>
    <w:tmpl w:val="3F2CD220"/>
    <w:lvl w:ilvl="0" w:tplc="2AC42942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AC42942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B75"/>
    <w:multiLevelType w:val="hybridMultilevel"/>
    <w:tmpl w:val="2D4A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3DDD"/>
    <w:multiLevelType w:val="hybridMultilevel"/>
    <w:tmpl w:val="FB50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7E94"/>
    <w:multiLevelType w:val="hybridMultilevel"/>
    <w:tmpl w:val="AF666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45D92"/>
    <w:multiLevelType w:val="multilevel"/>
    <w:tmpl w:val="D226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3CF1AEA"/>
    <w:multiLevelType w:val="hybridMultilevel"/>
    <w:tmpl w:val="72D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7498"/>
    <w:multiLevelType w:val="hybridMultilevel"/>
    <w:tmpl w:val="000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5510">
    <w:abstractNumId w:val="1"/>
  </w:num>
  <w:num w:numId="2" w16cid:durableId="1332946081">
    <w:abstractNumId w:val="27"/>
  </w:num>
  <w:num w:numId="3" w16cid:durableId="889683494">
    <w:abstractNumId w:val="17"/>
  </w:num>
  <w:num w:numId="4" w16cid:durableId="1859657570">
    <w:abstractNumId w:val="7"/>
  </w:num>
  <w:num w:numId="5" w16cid:durableId="747771696">
    <w:abstractNumId w:val="8"/>
  </w:num>
  <w:num w:numId="6" w16cid:durableId="1034229984">
    <w:abstractNumId w:val="15"/>
  </w:num>
  <w:num w:numId="7" w16cid:durableId="1652556368">
    <w:abstractNumId w:val="29"/>
  </w:num>
  <w:num w:numId="8" w16cid:durableId="1772896484">
    <w:abstractNumId w:val="28"/>
  </w:num>
  <w:num w:numId="9" w16cid:durableId="488253071">
    <w:abstractNumId w:val="11"/>
  </w:num>
  <w:num w:numId="10" w16cid:durableId="1516652795">
    <w:abstractNumId w:val="13"/>
  </w:num>
  <w:num w:numId="11" w16cid:durableId="1473250950">
    <w:abstractNumId w:val="26"/>
  </w:num>
  <w:num w:numId="12" w16cid:durableId="1275403422">
    <w:abstractNumId w:val="6"/>
  </w:num>
  <w:num w:numId="13" w16cid:durableId="570384290">
    <w:abstractNumId w:val="0"/>
  </w:num>
  <w:num w:numId="14" w16cid:durableId="1063329398">
    <w:abstractNumId w:val="5"/>
  </w:num>
  <w:num w:numId="15" w16cid:durableId="1613828742">
    <w:abstractNumId w:val="12"/>
  </w:num>
  <w:num w:numId="16" w16cid:durableId="1882594738">
    <w:abstractNumId w:val="33"/>
  </w:num>
  <w:num w:numId="17" w16cid:durableId="109014715">
    <w:abstractNumId w:val="30"/>
  </w:num>
  <w:num w:numId="18" w16cid:durableId="1123771402">
    <w:abstractNumId w:val="24"/>
  </w:num>
  <w:num w:numId="19" w16cid:durableId="992562545">
    <w:abstractNumId w:val="4"/>
  </w:num>
  <w:num w:numId="20" w16cid:durableId="1259948493">
    <w:abstractNumId w:val="16"/>
  </w:num>
  <w:num w:numId="21" w16cid:durableId="658464808">
    <w:abstractNumId w:val="25"/>
  </w:num>
  <w:num w:numId="22" w16cid:durableId="660622843">
    <w:abstractNumId w:val="21"/>
  </w:num>
  <w:num w:numId="23" w16cid:durableId="1023213886">
    <w:abstractNumId w:val="10"/>
  </w:num>
  <w:num w:numId="24" w16cid:durableId="524253386">
    <w:abstractNumId w:val="23"/>
  </w:num>
  <w:num w:numId="25" w16cid:durableId="687100646">
    <w:abstractNumId w:val="32"/>
  </w:num>
  <w:num w:numId="26" w16cid:durableId="1727874660">
    <w:abstractNumId w:val="20"/>
  </w:num>
  <w:num w:numId="27" w16cid:durableId="335573651">
    <w:abstractNumId w:val="31"/>
  </w:num>
  <w:num w:numId="28" w16cid:durableId="148447251">
    <w:abstractNumId w:val="31"/>
  </w:num>
  <w:num w:numId="29" w16cid:durableId="1011447785">
    <w:abstractNumId w:val="14"/>
  </w:num>
  <w:num w:numId="30" w16cid:durableId="565654328">
    <w:abstractNumId w:val="18"/>
  </w:num>
  <w:num w:numId="31" w16cid:durableId="527111343">
    <w:abstractNumId w:val="9"/>
  </w:num>
  <w:num w:numId="32" w16cid:durableId="492185885">
    <w:abstractNumId w:val="3"/>
  </w:num>
  <w:num w:numId="33" w16cid:durableId="466313579">
    <w:abstractNumId w:val="19"/>
  </w:num>
  <w:num w:numId="34" w16cid:durableId="1563566929">
    <w:abstractNumId w:val="2"/>
  </w:num>
  <w:num w:numId="35" w16cid:durableId="128676566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93"/>
    <w:rsid w:val="000030CB"/>
    <w:rsid w:val="000043B4"/>
    <w:rsid w:val="000053FB"/>
    <w:rsid w:val="00005C18"/>
    <w:rsid w:val="00010820"/>
    <w:rsid w:val="00012091"/>
    <w:rsid w:val="00021286"/>
    <w:rsid w:val="00022C5F"/>
    <w:rsid w:val="00035D43"/>
    <w:rsid w:val="00041489"/>
    <w:rsid w:val="00046942"/>
    <w:rsid w:val="00051CA5"/>
    <w:rsid w:val="000523C8"/>
    <w:rsid w:val="00053CF2"/>
    <w:rsid w:val="000554CA"/>
    <w:rsid w:val="00060D55"/>
    <w:rsid w:val="00064392"/>
    <w:rsid w:val="000644DB"/>
    <w:rsid w:val="000669D9"/>
    <w:rsid w:val="000708D7"/>
    <w:rsid w:val="00071E49"/>
    <w:rsid w:val="00072A32"/>
    <w:rsid w:val="00076575"/>
    <w:rsid w:val="00081120"/>
    <w:rsid w:val="0009146A"/>
    <w:rsid w:val="00092FBB"/>
    <w:rsid w:val="00093E92"/>
    <w:rsid w:val="000955B5"/>
    <w:rsid w:val="0009648C"/>
    <w:rsid w:val="000A6A39"/>
    <w:rsid w:val="000A7B7B"/>
    <w:rsid w:val="000B022F"/>
    <w:rsid w:val="000B3780"/>
    <w:rsid w:val="000B40A1"/>
    <w:rsid w:val="000C0077"/>
    <w:rsid w:val="000C5E18"/>
    <w:rsid w:val="000D2AA4"/>
    <w:rsid w:val="000D4C76"/>
    <w:rsid w:val="000D74EB"/>
    <w:rsid w:val="000E2F07"/>
    <w:rsid w:val="000E66B2"/>
    <w:rsid w:val="00101B97"/>
    <w:rsid w:val="00103422"/>
    <w:rsid w:val="001038A6"/>
    <w:rsid w:val="001051D7"/>
    <w:rsid w:val="0010783F"/>
    <w:rsid w:val="00114C24"/>
    <w:rsid w:val="00117002"/>
    <w:rsid w:val="00121879"/>
    <w:rsid w:val="00122BE3"/>
    <w:rsid w:val="00125EE9"/>
    <w:rsid w:val="001347B9"/>
    <w:rsid w:val="00140CCA"/>
    <w:rsid w:val="00154E04"/>
    <w:rsid w:val="001653E9"/>
    <w:rsid w:val="0016598F"/>
    <w:rsid w:val="0017194B"/>
    <w:rsid w:val="00177238"/>
    <w:rsid w:val="00182E0F"/>
    <w:rsid w:val="0018492A"/>
    <w:rsid w:val="001924A9"/>
    <w:rsid w:val="00192EF3"/>
    <w:rsid w:val="001A31E6"/>
    <w:rsid w:val="001A73EC"/>
    <w:rsid w:val="001B20A1"/>
    <w:rsid w:val="001B4E34"/>
    <w:rsid w:val="001C4E4E"/>
    <w:rsid w:val="001C62A2"/>
    <w:rsid w:val="001E0D06"/>
    <w:rsid w:val="001F6BA4"/>
    <w:rsid w:val="00202723"/>
    <w:rsid w:val="00204EB5"/>
    <w:rsid w:val="00205D04"/>
    <w:rsid w:val="00211CBB"/>
    <w:rsid w:val="0021331B"/>
    <w:rsid w:val="002218E6"/>
    <w:rsid w:val="00235BCF"/>
    <w:rsid w:val="0023605C"/>
    <w:rsid w:val="00241543"/>
    <w:rsid w:val="002438B6"/>
    <w:rsid w:val="00244665"/>
    <w:rsid w:val="00246515"/>
    <w:rsid w:val="00263555"/>
    <w:rsid w:val="0027396C"/>
    <w:rsid w:val="00273E84"/>
    <w:rsid w:val="0027613A"/>
    <w:rsid w:val="002764D5"/>
    <w:rsid w:val="00282DF9"/>
    <w:rsid w:val="002830E5"/>
    <w:rsid w:val="0028336D"/>
    <w:rsid w:val="002879F8"/>
    <w:rsid w:val="00294A4A"/>
    <w:rsid w:val="002971EC"/>
    <w:rsid w:val="002A0DD7"/>
    <w:rsid w:val="002A40B0"/>
    <w:rsid w:val="002A5E10"/>
    <w:rsid w:val="002A63EE"/>
    <w:rsid w:val="002A6594"/>
    <w:rsid w:val="002A756F"/>
    <w:rsid w:val="002B0525"/>
    <w:rsid w:val="002C0FF9"/>
    <w:rsid w:val="002C2DB0"/>
    <w:rsid w:val="002C65CE"/>
    <w:rsid w:val="002D5D0C"/>
    <w:rsid w:val="002E41F5"/>
    <w:rsid w:val="002E4221"/>
    <w:rsid w:val="002E5B0B"/>
    <w:rsid w:val="002E7A7F"/>
    <w:rsid w:val="002F2E25"/>
    <w:rsid w:val="00317309"/>
    <w:rsid w:val="00326761"/>
    <w:rsid w:val="0033107E"/>
    <w:rsid w:val="00334483"/>
    <w:rsid w:val="00346D03"/>
    <w:rsid w:val="0035440D"/>
    <w:rsid w:val="00360A30"/>
    <w:rsid w:val="00361043"/>
    <w:rsid w:val="003678DE"/>
    <w:rsid w:val="00367B29"/>
    <w:rsid w:val="003703D0"/>
    <w:rsid w:val="00373439"/>
    <w:rsid w:val="00376538"/>
    <w:rsid w:val="0038330A"/>
    <w:rsid w:val="00383354"/>
    <w:rsid w:val="00383754"/>
    <w:rsid w:val="00385154"/>
    <w:rsid w:val="00385944"/>
    <w:rsid w:val="0038686B"/>
    <w:rsid w:val="003936D8"/>
    <w:rsid w:val="00394C1B"/>
    <w:rsid w:val="003A021E"/>
    <w:rsid w:val="003A2ABD"/>
    <w:rsid w:val="003A2D8C"/>
    <w:rsid w:val="003B0A8E"/>
    <w:rsid w:val="003B223A"/>
    <w:rsid w:val="003B5247"/>
    <w:rsid w:val="003C287A"/>
    <w:rsid w:val="003C50BA"/>
    <w:rsid w:val="003C6786"/>
    <w:rsid w:val="003D0236"/>
    <w:rsid w:val="003D0F05"/>
    <w:rsid w:val="003D4972"/>
    <w:rsid w:val="003E19A4"/>
    <w:rsid w:val="003E1C61"/>
    <w:rsid w:val="003E6D6E"/>
    <w:rsid w:val="003F65CA"/>
    <w:rsid w:val="004049DA"/>
    <w:rsid w:val="00416ABF"/>
    <w:rsid w:val="0042463B"/>
    <w:rsid w:val="00425A17"/>
    <w:rsid w:val="004263AC"/>
    <w:rsid w:val="00427CE9"/>
    <w:rsid w:val="0043002C"/>
    <w:rsid w:val="004332CC"/>
    <w:rsid w:val="00434684"/>
    <w:rsid w:val="004426FD"/>
    <w:rsid w:val="00442917"/>
    <w:rsid w:val="00443A0C"/>
    <w:rsid w:val="00443AC7"/>
    <w:rsid w:val="004454FD"/>
    <w:rsid w:val="0046532B"/>
    <w:rsid w:val="004667D3"/>
    <w:rsid w:val="00471B43"/>
    <w:rsid w:val="00473CFE"/>
    <w:rsid w:val="00483CD9"/>
    <w:rsid w:val="00483FC0"/>
    <w:rsid w:val="00495D9D"/>
    <w:rsid w:val="00496DF9"/>
    <w:rsid w:val="004B0AB7"/>
    <w:rsid w:val="004B6DC2"/>
    <w:rsid w:val="004B7B3C"/>
    <w:rsid w:val="004C327D"/>
    <w:rsid w:val="004C3592"/>
    <w:rsid w:val="004C5E1E"/>
    <w:rsid w:val="004D427C"/>
    <w:rsid w:val="004E0DF0"/>
    <w:rsid w:val="004F1592"/>
    <w:rsid w:val="00503A5F"/>
    <w:rsid w:val="00505AB4"/>
    <w:rsid w:val="005060CC"/>
    <w:rsid w:val="00515AA7"/>
    <w:rsid w:val="00530FF4"/>
    <w:rsid w:val="0053569B"/>
    <w:rsid w:val="00542F18"/>
    <w:rsid w:val="00545B9B"/>
    <w:rsid w:val="00550335"/>
    <w:rsid w:val="00550ADF"/>
    <w:rsid w:val="00550E23"/>
    <w:rsid w:val="005556EF"/>
    <w:rsid w:val="0055627D"/>
    <w:rsid w:val="00566737"/>
    <w:rsid w:val="0059027E"/>
    <w:rsid w:val="00596227"/>
    <w:rsid w:val="005A338F"/>
    <w:rsid w:val="005A40D8"/>
    <w:rsid w:val="005A52D2"/>
    <w:rsid w:val="005C2345"/>
    <w:rsid w:val="005C6E68"/>
    <w:rsid w:val="005D2826"/>
    <w:rsid w:val="005D2D62"/>
    <w:rsid w:val="005D441A"/>
    <w:rsid w:val="005D4938"/>
    <w:rsid w:val="005E0FB0"/>
    <w:rsid w:val="005E40C1"/>
    <w:rsid w:val="005E5B65"/>
    <w:rsid w:val="005F0CC8"/>
    <w:rsid w:val="005F50DB"/>
    <w:rsid w:val="00603CB9"/>
    <w:rsid w:val="00607656"/>
    <w:rsid w:val="00612C2A"/>
    <w:rsid w:val="00617A35"/>
    <w:rsid w:val="00617CB4"/>
    <w:rsid w:val="006228D0"/>
    <w:rsid w:val="00624214"/>
    <w:rsid w:val="00633C9A"/>
    <w:rsid w:val="006345C2"/>
    <w:rsid w:val="00634ECB"/>
    <w:rsid w:val="00635AEA"/>
    <w:rsid w:val="00636F9E"/>
    <w:rsid w:val="006379D5"/>
    <w:rsid w:val="0066154B"/>
    <w:rsid w:val="00662E88"/>
    <w:rsid w:val="00670477"/>
    <w:rsid w:val="00670C67"/>
    <w:rsid w:val="00672AC7"/>
    <w:rsid w:val="00672D2E"/>
    <w:rsid w:val="00676C5D"/>
    <w:rsid w:val="006771B2"/>
    <w:rsid w:val="00686959"/>
    <w:rsid w:val="0069399B"/>
    <w:rsid w:val="00697E6E"/>
    <w:rsid w:val="006A2523"/>
    <w:rsid w:val="006A298F"/>
    <w:rsid w:val="006A461B"/>
    <w:rsid w:val="006A7189"/>
    <w:rsid w:val="006B1118"/>
    <w:rsid w:val="006B46CF"/>
    <w:rsid w:val="006B79DF"/>
    <w:rsid w:val="006C0035"/>
    <w:rsid w:val="006E1C27"/>
    <w:rsid w:val="006E58B7"/>
    <w:rsid w:val="006F1B3E"/>
    <w:rsid w:val="006F73FE"/>
    <w:rsid w:val="00700D4B"/>
    <w:rsid w:val="0070463B"/>
    <w:rsid w:val="00707A47"/>
    <w:rsid w:val="00714754"/>
    <w:rsid w:val="007227D2"/>
    <w:rsid w:val="007268C9"/>
    <w:rsid w:val="00730709"/>
    <w:rsid w:val="00732A8B"/>
    <w:rsid w:val="00751E08"/>
    <w:rsid w:val="00757372"/>
    <w:rsid w:val="00765836"/>
    <w:rsid w:val="00771133"/>
    <w:rsid w:val="00772C83"/>
    <w:rsid w:val="0077347C"/>
    <w:rsid w:val="007779E6"/>
    <w:rsid w:val="007806FD"/>
    <w:rsid w:val="007840D9"/>
    <w:rsid w:val="00785C1E"/>
    <w:rsid w:val="0079698F"/>
    <w:rsid w:val="007A076D"/>
    <w:rsid w:val="007A29EA"/>
    <w:rsid w:val="007B1382"/>
    <w:rsid w:val="007B5BAD"/>
    <w:rsid w:val="007B7229"/>
    <w:rsid w:val="007B7721"/>
    <w:rsid w:val="007B7EA3"/>
    <w:rsid w:val="007D3532"/>
    <w:rsid w:val="007D3FE3"/>
    <w:rsid w:val="007E0E37"/>
    <w:rsid w:val="007E1B9F"/>
    <w:rsid w:val="007E4483"/>
    <w:rsid w:val="007E4F4C"/>
    <w:rsid w:val="007F4AE4"/>
    <w:rsid w:val="0081380A"/>
    <w:rsid w:val="00814770"/>
    <w:rsid w:val="00815507"/>
    <w:rsid w:val="008164F6"/>
    <w:rsid w:val="0082143F"/>
    <w:rsid w:val="00821BA0"/>
    <w:rsid w:val="008339C9"/>
    <w:rsid w:val="0083609B"/>
    <w:rsid w:val="00837143"/>
    <w:rsid w:val="00837BFE"/>
    <w:rsid w:val="008449E1"/>
    <w:rsid w:val="008521B1"/>
    <w:rsid w:val="0086433A"/>
    <w:rsid w:val="00875809"/>
    <w:rsid w:val="008760A7"/>
    <w:rsid w:val="008800F5"/>
    <w:rsid w:val="00885309"/>
    <w:rsid w:val="00890D37"/>
    <w:rsid w:val="00892C51"/>
    <w:rsid w:val="00897CAC"/>
    <w:rsid w:val="008A1A3D"/>
    <w:rsid w:val="008A258D"/>
    <w:rsid w:val="008A3658"/>
    <w:rsid w:val="008B4271"/>
    <w:rsid w:val="008B46FD"/>
    <w:rsid w:val="008B54BC"/>
    <w:rsid w:val="008C0E3C"/>
    <w:rsid w:val="008C2A00"/>
    <w:rsid w:val="008C431F"/>
    <w:rsid w:val="008D032A"/>
    <w:rsid w:val="008D3B4B"/>
    <w:rsid w:val="008D6D13"/>
    <w:rsid w:val="008D7D6C"/>
    <w:rsid w:val="008E23A0"/>
    <w:rsid w:val="008E65C9"/>
    <w:rsid w:val="008E7D6B"/>
    <w:rsid w:val="008F4788"/>
    <w:rsid w:val="009024F9"/>
    <w:rsid w:val="00916C82"/>
    <w:rsid w:val="0092115E"/>
    <w:rsid w:val="009240ED"/>
    <w:rsid w:val="0092419B"/>
    <w:rsid w:val="009454B8"/>
    <w:rsid w:val="00964516"/>
    <w:rsid w:val="00964753"/>
    <w:rsid w:val="00965A83"/>
    <w:rsid w:val="009712ED"/>
    <w:rsid w:val="00971ECD"/>
    <w:rsid w:val="00972DC0"/>
    <w:rsid w:val="00972F5B"/>
    <w:rsid w:val="00974932"/>
    <w:rsid w:val="009844E6"/>
    <w:rsid w:val="009A3B5D"/>
    <w:rsid w:val="009B1238"/>
    <w:rsid w:val="009B1870"/>
    <w:rsid w:val="009B25B7"/>
    <w:rsid w:val="009B6603"/>
    <w:rsid w:val="009C09B7"/>
    <w:rsid w:val="009C4030"/>
    <w:rsid w:val="009D3F62"/>
    <w:rsid w:val="009D56F7"/>
    <w:rsid w:val="00A03CCF"/>
    <w:rsid w:val="00A05893"/>
    <w:rsid w:val="00A12B7C"/>
    <w:rsid w:val="00A1712F"/>
    <w:rsid w:val="00A2326C"/>
    <w:rsid w:val="00A25D11"/>
    <w:rsid w:val="00A275A5"/>
    <w:rsid w:val="00A27A5B"/>
    <w:rsid w:val="00A3487E"/>
    <w:rsid w:val="00A3657D"/>
    <w:rsid w:val="00A43473"/>
    <w:rsid w:val="00A53183"/>
    <w:rsid w:val="00A55A7D"/>
    <w:rsid w:val="00A64D29"/>
    <w:rsid w:val="00A66271"/>
    <w:rsid w:val="00A7070A"/>
    <w:rsid w:val="00A70793"/>
    <w:rsid w:val="00A728F7"/>
    <w:rsid w:val="00A80E67"/>
    <w:rsid w:val="00A813AB"/>
    <w:rsid w:val="00A817B1"/>
    <w:rsid w:val="00A820FB"/>
    <w:rsid w:val="00A846A0"/>
    <w:rsid w:val="00A86EE4"/>
    <w:rsid w:val="00A8758E"/>
    <w:rsid w:val="00A96DFD"/>
    <w:rsid w:val="00A97AA2"/>
    <w:rsid w:val="00AA0F61"/>
    <w:rsid w:val="00AA2309"/>
    <w:rsid w:val="00AA384C"/>
    <w:rsid w:val="00AA38F9"/>
    <w:rsid w:val="00AB0163"/>
    <w:rsid w:val="00AB036D"/>
    <w:rsid w:val="00AB7CE4"/>
    <w:rsid w:val="00AC2131"/>
    <w:rsid w:val="00AC323A"/>
    <w:rsid w:val="00AC6F23"/>
    <w:rsid w:val="00AD64E7"/>
    <w:rsid w:val="00AE697C"/>
    <w:rsid w:val="00AF0082"/>
    <w:rsid w:val="00B01119"/>
    <w:rsid w:val="00B0400F"/>
    <w:rsid w:val="00B05982"/>
    <w:rsid w:val="00B13D01"/>
    <w:rsid w:val="00B13EA5"/>
    <w:rsid w:val="00B22D2C"/>
    <w:rsid w:val="00B3489B"/>
    <w:rsid w:val="00B4176C"/>
    <w:rsid w:val="00B43C33"/>
    <w:rsid w:val="00B52ADF"/>
    <w:rsid w:val="00B533AA"/>
    <w:rsid w:val="00B543FB"/>
    <w:rsid w:val="00B55CCE"/>
    <w:rsid w:val="00B63226"/>
    <w:rsid w:val="00B6383D"/>
    <w:rsid w:val="00B638D0"/>
    <w:rsid w:val="00B71312"/>
    <w:rsid w:val="00B75280"/>
    <w:rsid w:val="00B76D93"/>
    <w:rsid w:val="00B81DF0"/>
    <w:rsid w:val="00B8235A"/>
    <w:rsid w:val="00BA264F"/>
    <w:rsid w:val="00BA43E8"/>
    <w:rsid w:val="00BA635D"/>
    <w:rsid w:val="00BB206B"/>
    <w:rsid w:val="00BB3862"/>
    <w:rsid w:val="00BB5A4A"/>
    <w:rsid w:val="00BC33F0"/>
    <w:rsid w:val="00BD2C68"/>
    <w:rsid w:val="00BD2FEF"/>
    <w:rsid w:val="00BD520B"/>
    <w:rsid w:val="00BD791C"/>
    <w:rsid w:val="00BD7E26"/>
    <w:rsid w:val="00BF6312"/>
    <w:rsid w:val="00C00E9D"/>
    <w:rsid w:val="00C01D69"/>
    <w:rsid w:val="00C056D7"/>
    <w:rsid w:val="00C06605"/>
    <w:rsid w:val="00C11B2A"/>
    <w:rsid w:val="00C21F2E"/>
    <w:rsid w:val="00C25A68"/>
    <w:rsid w:val="00C26BE8"/>
    <w:rsid w:val="00C30BAB"/>
    <w:rsid w:val="00C37B17"/>
    <w:rsid w:val="00C455B0"/>
    <w:rsid w:val="00C469C7"/>
    <w:rsid w:val="00C47259"/>
    <w:rsid w:val="00C51A8F"/>
    <w:rsid w:val="00C561CE"/>
    <w:rsid w:val="00C6179C"/>
    <w:rsid w:val="00C930C1"/>
    <w:rsid w:val="00C96487"/>
    <w:rsid w:val="00CB0DDA"/>
    <w:rsid w:val="00CC563D"/>
    <w:rsid w:val="00CD00B7"/>
    <w:rsid w:val="00CD07D8"/>
    <w:rsid w:val="00CD39CD"/>
    <w:rsid w:val="00CD7426"/>
    <w:rsid w:val="00CE50E4"/>
    <w:rsid w:val="00CE5654"/>
    <w:rsid w:val="00CE6F5B"/>
    <w:rsid w:val="00CF02A8"/>
    <w:rsid w:val="00CF2490"/>
    <w:rsid w:val="00CF329C"/>
    <w:rsid w:val="00CF474F"/>
    <w:rsid w:val="00D06960"/>
    <w:rsid w:val="00D1204B"/>
    <w:rsid w:val="00D12900"/>
    <w:rsid w:val="00D1509B"/>
    <w:rsid w:val="00D213F9"/>
    <w:rsid w:val="00D24966"/>
    <w:rsid w:val="00D33A3A"/>
    <w:rsid w:val="00D34054"/>
    <w:rsid w:val="00D3736E"/>
    <w:rsid w:val="00D401B2"/>
    <w:rsid w:val="00D41852"/>
    <w:rsid w:val="00D4577A"/>
    <w:rsid w:val="00D469FB"/>
    <w:rsid w:val="00D53317"/>
    <w:rsid w:val="00D55B08"/>
    <w:rsid w:val="00D62715"/>
    <w:rsid w:val="00D63BC7"/>
    <w:rsid w:val="00D6440D"/>
    <w:rsid w:val="00D647D5"/>
    <w:rsid w:val="00D6497E"/>
    <w:rsid w:val="00D676C3"/>
    <w:rsid w:val="00D67725"/>
    <w:rsid w:val="00D70248"/>
    <w:rsid w:val="00D70546"/>
    <w:rsid w:val="00D73998"/>
    <w:rsid w:val="00D74364"/>
    <w:rsid w:val="00D85560"/>
    <w:rsid w:val="00D90B38"/>
    <w:rsid w:val="00D91BCF"/>
    <w:rsid w:val="00D9304A"/>
    <w:rsid w:val="00DA259F"/>
    <w:rsid w:val="00DA2B19"/>
    <w:rsid w:val="00DA7133"/>
    <w:rsid w:val="00DB1FFB"/>
    <w:rsid w:val="00DB229F"/>
    <w:rsid w:val="00DB4D3D"/>
    <w:rsid w:val="00DC0877"/>
    <w:rsid w:val="00DC6EE1"/>
    <w:rsid w:val="00DD1CCC"/>
    <w:rsid w:val="00DD3CDD"/>
    <w:rsid w:val="00DD453A"/>
    <w:rsid w:val="00DD61A7"/>
    <w:rsid w:val="00DF1272"/>
    <w:rsid w:val="00DF1C05"/>
    <w:rsid w:val="00DF5EF6"/>
    <w:rsid w:val="00DF688F"/>
    <w:rsid w:val="00E04350"/>
    <w:rsid w:val="00E06D2E"/>
    <w:rsid w:val="00E111C2"/>
    <w:rsid w:val="00E16112"/>
    <w:rsid w:val="00E26FCC"/>
    <w:rsid w:val="00E30C19"/>
    <w:rsid w:val="00E314BE"/>
    <w:rsid w:val="00E437A0"/>
    <w:rsid w:val="00E4551A"/>
    <w:rsid w:val="00E456EF"/>
    <w:rsid w:val="00E55FBE"/>
    <w:rsid w:val="00E64162"/>
    <w:rsid w:val="00E64D49"/>
    <w:rsid w:val="00E65C96"/>
    <w:rsid w:val="00E7165C"/>
    <w:rsid w:val="00E732FC"/>
    <w:rsid w:val="00E75571"/>
    <w:rsid w:val="00E75F7D"/>
    <w:rsid w:val="00E86297"/>
    <w:rsid w:val="00E87985"/>
    <w:rsid w:val="00E91EBE"/>
    <w:rsid w:val="00E93D9E"/>
    <w:rsid w:val="00E945D8"/>
    <w:rsid w:val="00E94807"/>
    <w:rsid w:val="00E97224"/>
    <w:rsid w:val="00E97723"/>
    <w:rsid w:val="00EA3B24"/>
    <w:rsid w:val="00EB1A55"/>
    <w:rsid w:val="00EB2F5B"/>
    <w:rsid w:val="00EC269F"/>
    <w:rsid w:val="00EC3DE8"/>
    <w:rsid w:val="00EC6D54"/>
    <w:rsid w:val="00ED0182"/>
    <w:rsid w:val="00ED2963"/>
    <w:rsid w:val="00ED36D1"/>
    <w:rsid w:val="00EE3148"/>
    <w:rsid w:val="00EE3E75"/>
    <w:rsid w:val="00EF1B0A"/>
    <w:rsid w:val="00EF4E52"/>
    <w:rsid w:val="00F02636"/>
    <w:rsid w:val="00F06678"/>
    <w:rsid w:val="00F2569C"/>
    <w:rsid w:val="00F256AF"/>
    <w:rsid w:val="00F2738A"/>
    <w:rsid w:val="00F5473D"/>
    <w:rsid w:val="00F56E12"/>
    <w:rsid w:val="00F67510"/>
    <w:rsid w:val="00F9280D"/>
    <w:rsid w:val="00F9645B"/>
    <w:rsid w:val="00F97194"/>
    <w:rsid w:val="00FA695D"/>
    <w:rsid w:val="00FA6AD2"/>
    <w:rsid w:val="00FB0161"/>
    <w:rsid w:val="00FB6BD2"/>
    <w:rsid w:val="00FC0B3C"/>
    <w:rsid w:val="00FC21EC"/>
    <w:rsid w:val="00FC232F"/>
    <w:rsid w:val="00FC409A"/>
    <w:rsid w:val="00FC4B11"/>
    <w:rsid w:val="00FC77C5"/>
    <w:rsid w:val="00FD0390"/>
    <w:rsid w:val="00FD053C"/>
    <w:rsid w:val="00FE2880"/>
    <w:rsid w:val="00FE6DFF"/>
    <w:rsid w:val="00FF54B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4408"/>
  <w15:docId w15:val="{487B42DF-B4B4-4AF4-A5DE-7C5A6F9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D2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2E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E"/>
    <w:pPr>
      <w:spacing w:before="240" w:after="120"/>
      <w:jc w:val="left"/>
      <w:outlineLvl w:val="1"/>
    </w:pPr>
    <w:rPr>
      <w:rFonts w:cs="Tahoma"/>
      <w:color w:val="1F497D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72D2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2E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2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2E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2E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2E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2E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72D2E"/>
    <w:rPr>
      <w:rFonts w:cs="Tahoma"/>
      <w:color w:val="C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72D2E"/>
    <w:pPr>
      <w:ind w:left="720"/>
      <w:contextualSpacing/>
    </w:pPr>
  </w:style>
  <w:style w:type="paragraph" w:customStyle="1" w:styleId="Tabletext-left">
    <w:name w:val="Table text - left"/>
    <w:basedOn w:val="Normal"/>
    <w:link w:val="Tabletext-leftChar"/>
    <w:rsid w:val="00A70793"/>
    <w:pPr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character" w:customStyle="1" w:styleId="Tabletext-leftChar">
    <w:name w:val="Table text - left Char"/>
    <w:link w:val="Tabletext-left"/>
    <w:rsid w:val="00A70793"/>
    <w:rPr>
      <w:rFonts w:ascii="Tahoma" w:eastAsia="Times New Roman" w:hAnsi="Tahoma" w:cs="Times New Roman"/>
      <w:color w:val="000000"/>
      <w:szCs w:val="24"/>
    </w:rPr>
  </w:style>
  <w:style w:type="character" w:customStyle="1" w:styleId="BulletsspacedChar">
    <w:name w:val="Bullets (spaced) Char"/>
    <w:link w:val="Bulletsspaced"/>
    <w:locked/>
    <w:rsid w:val="000D2AA4"/>
    <w:rPr>
      <w:rFonts w:ascii="Tahoma" w:eastAsia="Times New Roman" w:hAnsi="Tahoma" w:cs="Times New Roman"/>
      <w:color w:val="000000"/>
      <w:sz w:val="24"/>
    </w:rPr>
  </w:style>
  <w:style w:type="paragraph" w:customStyle="1" w:styleId="Bulletsspaced">
    <w:name w:val="Bullets (spaced)"/>
    <w:basedOn w:val="Normal"/>
    <w:link w:val="BulletsspacedChar"/>
    <w:rsid w:val="000D2AA4"/>
    <w:pPr>
      <w:numPr>
        <w:numId w:val="1"/>
      </w:numPr>
      <w:spacing w:before="120"/>
    </w:pPr>
    <w:rPr>
      <w:rFonts w:ascii="Tahoma" w:eastAsia="Times New Roman" w:hAnsi="Tahoma" w:cs="Times New Roman"/>
      <w:color w:val="000000"/>
      <w:sz w:val="24"/>
    </w:rPr>
  </w:style>
  <w:style w:type="paragraph" w:customStyle="1" w:styleId="Tabletextbullet">
    <w:name w:val="Table text bullet"/>
    <w:basedOn w:val="Normal"/>
    <w:rsid w:val="000D2AA4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D2E"/>
    <w:rPr>
      <w:rFonts w:ascii="Cambria" w:hAnsi="Cambria"/>
      <w:caps/>
      <w:color w:val="C00000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rsid w:val="00C21F2E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F2E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2D2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72D2E"/>
    <w:rPr>
      <w:smallCaps/>
      <w:sz w:val="48"/>
      <w:szCs w:val="48"/>
    </w:rPr>
  </w:style>
  <w:style w:type="table" w:styleId="TableClassic1">
    <w:name w:val="Table Classic 1"/>
    <w:basedOn w:val="TableNormal"/>
    <w:rsid w:val="00C21F2E"/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"/>
    <w:rsid w:val="00672D2E"/>
    <w:rPr>
      <w:rFonts w:cs="Tahoma"/>
      <w:color w:val="1F497D"/>
      <w:sz w:val="32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672D2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72D2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72D2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72D2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72D2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72D2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2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2E"/>
    <w:pPr>
      <w:spacing w:before="12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672D2E"/>
    <w:rPr>
      <w:rFonts w:cs="Tahoma"/>
      <w:color w:val="C00000"/>
      <w:sz w:val="28"/>
    </w:rPr>
  </w:style>
  <w:style w:type="character" w:styleId="Strong">
    <w:name w:val="Strong"/>
    <w:uiPriority w:val="22"/>
    <w:qFormat/>
    <w:rsid w:val="00672D2E"/>
    <w:rPr>
      <w:color w:val="1F497D"/>
      <w:sz w:val="22"/>
    </w:rPr>
  </w:style>
  <w:style w:type="character" w:styleId="Emphasis">
    <w:name w:val="Emphasis"/>
    <w:uiPriority w:val="20"/>
    <w:qFormat/>
    <w:rsid w:val="00672D2E"/>
    <w:rPr>
      <w:b/>
      <w:i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672D2E"/>
    <w:rPr>
      <w:sz w:val="20"/>
    </w:rPr>
  </w:style>
  <w:style w:type="character" w:customStyle="1" w:styleId="NoSpacingChar">
    <w:name w:val="No Spacing Char"/>
    <w:aliases w:val="Subjudgment font Char"/>
    <w:link w:val="NoSpacing"/>
    <w:uiPriority w:val="1"/>
    <w:rsid w:val="00672D2E"/>
  </w:style>
  <w:style w:type="paragraph" w:styleId="Quote">
    <w:name w:val="Quote"/>
    <w:basedOn w:val="Normal"/>
    <w:next w:val="Normal"/>
    <w:link w:val="QuoteChar"/>
    <w:uiPriority w:val="29"/>
    <w:qFormat/>
    <w:rsid w:val="00672D2E"/>
    <w:rPr>
      <w:i/>
      <w:sz w:val="20"/>
    </w:rPr>
  </w:style>
  <w:style w:type="character" w:customStyle="1" w:styleId="QuoteChar">
    <w:name w:val="Quote Char"/>
    <w:link w:val="Quote"/>
    <w:uiPriority w:val="29"/>
    <w:rsid w:val="00672D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2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link w:val="IntenseQuote"/>
    <w:uiPriority w:val="30"/>
    <w:rsid w:val="00672D2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72D2E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672D2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72D2E"/>
    <w:rPr>
      <w:b/>
    </w:rPr>
  </w:style>
  <w:style w:type="character" w:styleId="IntenseReference">
    <w:name w:val="Intense Reference"/>
    <w:uiPriority w:val="32"/>
    <w:qFormat/>
    <w:rsid w:val="00672D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D2E"/>
    <w:rPr>
      <w:rFonts w:ascii="Cambria" w:eastAsiaTheme="majorEastAsia" w:hAnsi="Cambr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80"/>
  </w:style>
  <w:style w:type="table" w:styleId="TableGrid">
    <w:name w:val="Table Grid"/>
    <w:basedOn w:val="TableNormal"/>
    <w:uiPriority w:val="59"/>
    <w:rsid w:val="00A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0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2F5B"/>
  </w:style>
  <w:style w:type="character" w:customStyle="1" w:styleId="FootnoteTextChar">
    <w:name w:val="Footnote Text Char"/>
    <w:basedOn w:val="DefaultParagraphFont"/>
    <w:link w:val="FootnoteText"/>
    <w:semiHidden/>
    <w:rsid w:val="00EB2F5B"/>
  </w:style>
  <w:style w:type="character" w:styleId="FootnoteReference">
    <w:name w:val="footnote reference"/>
    <w:semiHidden/>
    <w:rsid w:val="00EB2F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0182"/>
    <w:rPr>
      <w:color w:val="808080"/>
    </w:rPr>
  </w:style>
  <w:style w:type="paragraph" w:customStyle="1" w:styleId="Bulletsdashes">
    <w:name w:val="Bullets (dashes)"/>
    <w:basedOn w:val="Bulletsspaced"/>
    <w:rsid w:val="007E4F4C"/>
    <w:pPr>
      <w:numPr>
        <w:numId w:val="14"/>
      </w:numPr>
      <w:tabs>
        <w:tab w:val="left" w:pos="1247"/>
      </w:tabs>
      <w:spacing w:after="60"/>
      <w:jc w:val="left"/>
    </w:pPr>
    <w:rPr>
      <w:szCs w:val="24"/>
    </w:rPr>
  </w:style>
  <w:style w:type="paragraph" w:customStyle="1" w:styleId="SmallCapsHeader">
    <w:name w:val="Small Caps Header"/>
    <w:basedOn w:val="Normal"/>
    <w:link w:val="SmallCapsHeaderChar"/>
    <w:qFormat/>
    <w:rsid w:val="00672D2E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672D2E"/>
    <w:rPr>
      <w:rFonts w:ascii="Arial" w:eastAsia="Calibri" w:hAnsi="Arial"/>
      <w:b/>
      <w:smallCaps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2D2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  <w:mirrorIndents/>
    </w:pPr>
  </w:style>
  <w:style w:type="character" w:styleId="Hyperlink">
    <w:name w:val="Hyperlink"/>
    <w:basedOn w:val="DefaultParagraphFont"/>
    <w:uiPriority w:val="99"/>
    <w:unhideWhenUsed/>
    <w:rsid w:val="00DB4D3D"/>
    <w:rPr>
      <w:color w:val="0000FF" w:themeColor="hyperlink"/>
      <w:u w:val="single"/>
    </w:rPr>
  </w:style>
  <w:style w:type="paragraph" w:customStyle="1" w:styleId="Internalheaders">
    <w:name w:val="Internal headers"/>
    <w:basedOn w:val="Normal"/>
    <w:link w:val="InternalheadersChar"/>
    <w:qFormat/>
    <w:rsid w:val="00672D2E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672D2E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672D2E"/>
    <w:pPr>
      <w:tabs>
        <w:tab w:val="num" w:pos="720"/>
      </w:tabs>
      <w:ind w:left="720" w:hanging="360"/>
    </w:pPr>
  </w:style>
  <w:style w:type="character" w:customStyle="1" w:styleId="BulletedlistChar">
    <w:name w:val="Bulleted list Char"/>
    <w:link w:val="Bulletedlist"/>
    <w:rsid w:val="00672D2E"/>
    <w:rPr>
      <w:sz w:val="22"/>
    </w:rPr>
  </w:style>
  <w:style w:type="paragraph" w:customStyle="1" w:styleId="Numberedlist">
    <w:name w:val="Numbered list"/>
    <w:basedOn w:val="ListParagraph"/>
    <w:link w:val="NumberedlistChar"/>
    <w:qFormat/>
    <w:rsid w:val="00672D2E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NumberedlistChar">
    <w:name w:val="Numbered list Char"/>
    <w:link w:val="Numberedlist"/>
    <w:rsid w:val="00672D2E"/>
  </w:style>
  <w:style w:type="character" w:customStyle="1" w:styleId="ListParagraphChar">
    <w:name w:val="List Paragraph Char"/>
    <w:link w:val="ListParagraph"/>
    <w:uiPriority w:val="34"/>
    <w:rsid w:val="00672D2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01B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2"/>
    <w:rPr>
      <w:b/>
      <w:bCs/>
    </w:rPr>
  </w:style>
  <w:style w:type="table" w:styleId="GridTable5Dark-Accent1">
    <w:name w:val="Grid Table 5 Dark Accent 1"/>
    <w:basedOn w:val="TableNormal"/>
    <w:uiPriority w:val="50"/>
    <w:rsid w:val="002C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e0107e-d786-48ca-a72c-bf7824bac48c">
      <UserInfo>
        <DisplayName/>
        <AccountId xsi:nil="true"/>
        <AccountType/>
      </UserInfo>
    </SharedWithUsers>
    <lcf76f155ced4ddcb4097134ff3c332f xmlns="98016b3e-4be6-4892-911b-723edc0e5793">
      <Terms xmlns="http://schemas.microsoft.com/office/infopath/2007/PartnerControls"/>
    </lcf76f155ced4ddcb4097134ff3c332f>
    <TaxCatchAll xmlns="a3e0107e-d786-48ca-a72c-bf7824bac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5" ma:contentTypeDescription="Create a new document." ma:contentTypeScope="" ma:versionID="c28290a10ad93dfa96ddc06e0856182e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bf46794bde38fbc80ca45fabb4030c5e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63b5fb-767f-40d1-8d8f-d7361b19d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2362e1-7a58-45b9-8b7d-74e765c470d5}" ma:internalName="TaxCatchAll" ma:showField="CatchAllData" ma:web="a3e0107e-d786-48ca-a72c-bf7824bac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E91B-0D0F-4425-8829-E4ED90C31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DFD59-86D0-4A67-B7C2-A1F9AD229205}">
  <ds:schemaRefs>
    <ds:schemaRef ds:uri="http://schemas.microsoft.com/office/2006/metadata/properties"/>
    <ds:schemaRef ds:uri="http://schemas.microsoft.com/office/infopath/2007/PartnerControls"/>
    <ds:schemaRef ds:uri="a3e0107e-d786-48ca-a72c-bf7824bac48c"/>
    <ds:schemaRef ds:uri="98016b3e-4be6-4892-911b-723edc0e5793"/>
  </ds:schemaRefs>
</ds:datastoreItem>
</file>

<file path=customXml/itemProps3.xml><?xml version="1.0" encoding="utf-8"?>
<ds:datastoreItem xmlns:ds="http://schemas.openxmlformats.org/officeDocument/2006/customXml" ds:itemID="{3F0E084E-0908-47F6-896E-3C9190A65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6b3e-4be6-4892-911b-723edc0e5793"/>
    <ds:schemaRef ds:uri="a3e0107e-d786-48ca-a72c-bf7824ba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7AECC-912E-4756-80A9-BD8270B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binson</dc:creator>
  <cp:keywords/>
  <cp:lastModifiedBy>Ben McArdle</cp:lastModifiedBy>
  <cp:revision>15</cp:revision>
  <cp:lastPrinted>2022-05-16T11:03:00Z</cp:lastPrinted>
  <dcterms:created xsi:type="dcterms:W3CDTF">2022-07-06T11:48:00Z</dcterms:created>
  <dcterms:modified xsi:type="dcterms:W3CDTF">2022-07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  <property fmtid="{D5CDD505-2E9C-101B-9397-08002B2CF9AE}" pid="3" name="Order">
    <vt:r8>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